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42E3" w14:textId="77777777" w:rsidR="001912A3" w:rsidRPr="00773544" w:rsidRDefault="001912A3" w:rsidP="00D01862">
      <w:pPr>
        <w:jc w:val="center"/>
        <w:rPr>
          <w:lang w:val="en-GB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60EEACC2" wp14:editId="3F668144">
                <wp:simplePos x="0" y="0"/>
                <wp:positionH relativeFrom="column">
                  <wp:posOffset>3619500</wp:posOffset>
                </wp:positionH>
                <wp:positionV relativeFrom="paragraph">
                  <wp:posOffset>133350</wp:posOffset>
                </wp:positionV>
                <wp:extent cx="1924050" cy="638175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EC43" w14:textId="77777777" w:rsidR="00963BB5" w:rsidRPr="009A5F42" w:rsidRDefault="00963BB5" w:rsidP="001912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9A5F4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[LOGO </w:t>
                            </w:r>
                            <w:r w:rsidRPr="009A5F4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ื้นขาว (ลายเส้นสีเขียว)</w:t>
                            </w:r>
                            <w:r w:rsidRPr="009A5F4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A5F4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ส้นผ่าศูนย์กลาง 3 ซ.ม.</w:t>
                            </w:r>
                            <w:r w:rsidRPr="009A5F4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EAC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5pt;margin-top:10.5pt;width:151.5pt;height:50.2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" strokecolor="white">
                <v:textbox>
                  <w:txbxContent>
                    <w:p w14:paraId="2EEEEC43" w14:textId="77777777" w:rsidR="00963BB5" w:rsidRPr="009A5F42" w:rsidRDefault="00963BB5" w:rsidP="001912A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9A5F4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[LOGO </w:t>
                      </w:r>
                      <w:r w:rsidRPr="009A5F4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พื้นขาว (ลายเส้นสีเขียว)</w:t>
                      </w:r>
                      <w:r w:rsidRPr="009A5F4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  <w:r w:rsidRPr="009A5F4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ส้นผ่าศูนย์กลาง 3 ซ.ม.</w:t>
                      </w:r>
                      <w:r w:rsidRPr="009A5F4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665A5A">
        <w:rPr>
          <w:noProof/>
        </w:rPr>
        <w:drawing>
          <wp:inline distT="0" distB="0" distL="0" distR="0" wp14:anchorId="5A79F208" wp14:editId="1346FF11">
            <wp:extent cx="1133475" cy="1133475"/>
            <wp:effectExtent l="0" t="0" r="9525" b="9525"/>
            <wp:docPr id="5" name="รูปภาพ 5" descr="http://webhost.cpd.go.th/cooptrain/download/logocp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host.cpd.go.th/cooptrain/download/logocp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B41D" w14:textId="77777777" w:rsidR="001912A3" w:rsidRPr="0052777C" w:rsidRDefault="001912A3" w:rsidP="001912A3">
      <w:pPr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ผลงานที่เป็นผลการดำเนินงานที่ผ่านมา</w:t>
      </w:r>
    </w:p>
    <w:p w14:paraId="53B09879" w14:textId="77777777" w:rsidR="001912A3" w:rsidRPr="0052777C" w:rsidRDefault="001912A3" w:rsidP="001912A3">
      <w:pPr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14:paraId="38D62EED" w14:textId="77777777" w:rsidR="001912A3" w:rsidRPr="0052777C" w:rsidRDefault="001912A3" w:rsidP="001912A3">
      <w:pPr>
        <w:rPr>
          <w:rFonts w:ascii="TH SarabunPSK" w:hAnsi="TH SarabunPSK" w:cs="TH SarabunPSK"/>
          <w:color w:val="000000"/>
          <w:sz w:val="40"/>
          <w:szCs w:val="40"/>
        </w:rPr>
      </w:pPr>
    </w:p>
    <w:p w14:paraId="0BD31331" w14:textId="77777777" w:rsidR="001912A3" w:rsidRPr="0052777C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เรื่อง 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>.....................(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ื่อผลงาน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>).......................</w:t>
      </w:r>
    </w:p>
    <w:p w14:paraId="3B93F127" w14:textId="77777777" w:rsidR="001912A3" w:rsidRPr="0052777C" w:rsidRDefault="001912A3" w:rsidP="001912A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40"/>
          <w:szCs w:val="40"/>
        </w:rPr>
      </w:pPr>
    </w:p>
    <w:p w14:paraId="35974168" w14:textId="77777777" w:rsidR="001912A3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14:paraId="06B4FD44" w14:textId="77777777" w:rsidR="001912A3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14:paraId="6864BBF1" w14:textId="77777777" w:rsidR="001912A3" w:rsidRPr="0052777C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14:paraId="7B8B0D20" w14:textId="77777777" w:rsidR="001912A3" w:rsidRPr="0052777C" w:rsidRDefault="001912A3" w:rsidP="001912A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40"/>
          <w:szCs w:val="40"/>
        </w:rPr>
      </w:pPr>
    </w:p>
    <w:p w14:paraId="20837924" w14:textId="77777777" w:rsidR="001912A3" w:rsidRPr="0052777C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โดย</w:t>
      </w:r>
    </w:p>
    <w:p w14:paraId="6ECB1EEF" w14:textId="77777777" w:rsidR="001912A3" w:rsidRPr="0052777C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14:paraId="016EB442" w14:textId="77777777" w:rsidR="001912A3" w:rsidRPr="0052777C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>.....................(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คำนำหน้า 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ื่อ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– </w:t>
      </w:r>
      <w:proofErr w:type="gramStart"/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กุล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>)......................</w:t>
      </w:r>
      <w:proofErr w:type="gramEnd"/>
    </w:p>
    <w:p w14:paraId="0F05FE27" w14:textId="77777777" w:rsidR="001912A3" w:rsidRPr="0052777C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3F3DE28" w14:textId="77777777" w:rsidR="001912A3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D9E8E84" w14:textId="77777777" w:rsidR="001912A3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6CE486C" w14:textId="77777777" w:rsidR="001912A3" w:rsidRPr="0052777C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2BD5BC8" w14:textId="77777777" w:rsidR="001912A3" w:rsidRPr="0052777C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576EDF0" w14:textId="77777777" w:rsidR="001912A3" w:rsidRPr="0052777C" w:rsidRDefault="00916CE5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อกสารประกอบการขอประเมินผลงาน</w:t>
      </w:r>
      <w:r w:rsidR="001912A3"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พื่อแต่งตั้งให้ดำรงตำแหน่ง</w:t>
      </w:r>
      <w:r w:rsidR="001912A3"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>.................................</w:t>
      </w:r>
    </w:p>
    <w:p w14:paraId="0E92C158" w14:textId="77777777" w:rsidR="001912A3" w:rsidRPr="0052777C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ังกัด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ฝ่าย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>/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ลุ่ม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....................... 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อง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>/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ำนัก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.</w:t>
      </w:r>
    </w:p>
    <w:p w14:paraId="2F100671" w14:textId="77777777" w:rsidR="001912A3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>(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สนอผลงานเข้ารับการประเมิน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ี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พ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>.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ศ</w:t>
      </w:r>
      <w:r w:rsidRPr="0052777C">
        <w:rPr>
          <w:rFonts w:ascii="TH SarabunPSK" w:hAnsi="TH SarabunPSK" w:cs="TH SarabunPSK"/>
          <w:b/>
          <w:bCs/>
          <w:color w:val="000000"/>
          <w:sz w:val="40"/>
          <w:szCs w:val="40"/>
        </w:rPr>
        <w:t>. ................)</w:t>
      </w:r>
    </w:p>
    <w:p w14:paraId="14D3DCBE" w14:textId="77777777" w:rsidR="00395E0D" w:rsidRPr="00395E0D" w:rsidRDefault="00395E0D" w:rsidP="00395E0D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1EC827A3" w14:textId="74ADE026" w:rsidR="001912A3" w:rsidRPr="00773544" w:rsidRDefault="001912A3" w:rsidP="00395E0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13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7FA55E0B" w14:textId="77777777" w:rsidR="001912A3" w:rsidRPr="00351370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</w:p>
    <w:p w14:paraId="0615D74B" w14:textId="77777777" w:rsidR="001912A3" w:rsidRPr="001912A3" w:rsidRDefault="001912A3" w:rsidP="00F7452B">
      <w:pPr>
        <w:ind w:right="168" w:firstLine="1134"/>
        <w:jc w:val="thaiDistribute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F7452B">
        <w:rPr>
          <w:rFonts w:ascii="TH SarabunPSK" w:hAnsi="TH SarabunPSK" w:cs="TH SarabunPSK"/>
          <w:noProof/>
          <w:spacing w:val="4"/>
          <w:sz w:val="32"/>
          <w:szCs w:val="32"/>
          <w:cs/>
        </w:rPr>
        <w:t xml:space="preserve">กล่าวถึงความเป็นมาโดยย่อ ทำขึ้นเพื่ออะไร เนื้อหาภายในเล่มมีอะไร </w:t>
      </w:r>
      <w:r w:rsidRPr="00F7452B">
        <w:rPr>
          <w:rFonts w:ascii="TH SarabunPSK" w:hAnsi="TH SarabunPSK" w:cs="TH SarabunPSK" w:hint="cs"/>
          <w:noProof/>
          <w:spacing w:val="4"/>
          <w:sz w:val="32"/>
          <w:szCs w:val="32"/>
          <w:cs/>
        </w:rPr>
        <w:t>สามารถนำไปใช้</w:t>
      </w:r>
      <w:r w:rsidRPr="00F7452B">
        <w:rPr>
          <w:rFonts w:ascii="TH SarabunPSK" w:hAnsi="TH SarabunPSK" w:cs="TH SarabunPSK"/>
          <w:noProof/>
          <w:spacing w:val="4"/>
          <w:sz w:val="32"/>
          <w:szCs w:val="32"/>
          <w:cs/>
        </w:rPr>
        <w:t>ประโยชน์</w:t>
      </w:r>
      <w:r w:rsidRPr="00317BA2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>ได้อย่างไร</w:t>
      </w:r>
      <w:r w:rsidRPr="00317BA2">
        <w:rPr>
          <w:rFonts w:ascii="TH SarabunPSK" w:hAnsi="TH SarabunPSK" w:cs="TH SarabunPSK"/>
          <w:noProof/>
          <w:spacing w:val="-10"/>
          <w:sz w:val="32"/>
          <w:szCs w:val="32"/>
          <w:cs/>
        </w:rPr>
        <w:t xml:space="preserve"> และขอบคุณผู้ให้ความช่วยเหลือ (ถ้ามี)</w:t>
      </w:r>
      <w:r w:rsidRPr="00317BA2">
        <w:rPr>
          <w:rFonts w:ascii="TH SarabunPSK" w:hAnsi="TH SarabunPSK" w:cs="TH SarabunPSK"/>
          <w:noProof/>
          <w:spacing w:val="-10"/>
          <w:sz w:val="32"/>
          <w:szCs w:val="32"/>
        </w:rPr>
        <w:t xml:space="preserve"> </w:t>
      </w:r>
      <w:r w:rsidRPr="00317BA2">
        <w:rPr>
          <w:rFonts w:ascii="TH SarabunPSK" w:hAnsi="TH SarabunPSK" w:cs="TH SarabunPSK"/>
          <w:noProof/>
          <w:spacing w:val="-10"/>
          <w:sz w:val="32"/>
          <w:szCs w:val="32"/>
          <w:cs/>
        </w:rPr>
        <w:t>(ไม่ต้องระบุว่าทำเพื่อประเมินเลื่อนระดับ</w:t>
      </w:r>
      <w:r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br/>
      </w:r>
      <w:r w:rsidRPr="00317BA2">
        <w:rPr>
          <w:rFonts w:ascii="TH SarabunPSK" w:hAnsi="TH SarabunPSK" w:cs="TH SarabunPSK"/>
          <w:noProof/>
          <w:spacing w:val="-10"/>
          <w:sz w:val="32"/>
          <w:szCs w:val="32"/>
          <w:cs/>
        </w:rPr>
        <w:t>สูงขึ้น</w:t>
      </w:r>
      <w:r w:rsidRPr="00317BA2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>)</w:t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0EF0FF23" w14:textId="77777777" w:rsidR="001912A3" w:rsidRPr="00351370" w:rsidRDefault="001912A3" w:rsidP="001912A3">
      <w:pPr>
        <w:pStyle w:val="Default"/>
        <w:rPr>
          <w:rFonts w:ascii="TH SarabunPSK" w:hAnsi="TH SarabunPSK" w:cs="TH SarabunPSK"/>
        </w:rPr>
      </w:pPr>
    </w:p>
    <w:p w14:paraId="4E789F9B" w14:textId="77777777" w:rsidR="001912A3" w:rsidRPr="00351370" w:rsidRDefault="001912A3" w:rsidP="001912A3">
      <w:pPr>
        <w:pStyle w:val="Default"/>
        <w:rPr>
          <w:rFonts w:ascii="TH SarabunPSK" w:hAnsi="TH SarabunPSK" w:cs="TH SarabunPSK"/>
        </w:rPr>
      </w:pPr>
    </w:p>
    <w:p w14:paraId="048FD880" w14:textId="77777777" w:rsidR="001912A3" w:rsidRPr="00351370" w:rsidRDefault="001912A3" w:rsidP="001912A3">
      <w:pPr>
        <w:pStyle w:val="Default"/>
        <w:rPr>
          <w:rFonts w:ascii="TH SarabunPSK" w:hAnsi="TH SarabunPSK" w:cs="TH SarabunPSK"/>
        </w:rPr>
      </w:pPr>
    </w:p>
    <w:p w14:paraId="1D715C27" w14:textId="77777777" w:rsidR="001912A3" w:rsidRPr="00351370" w:rsidRDefault="001912A3" w:rsidP="001912A3">
      <w:pPr>
        <w:pStyle w:val="Default"/>
        <w:rPr>
          <w:rFonts w:ascii="TH SarabunPSK" w:hAnsi="TH SarabunPSK" w:cs="TH SarabunPSK"/>
        </w:rPr>
      </w:pPr>
    </w:p>
    <w:p w14:paraId="20E8F9BE" w14:textId="77777777" w:rsidR="001912A3" w:rsidRPr="00351370" w:rsidRDefault="001912A3" w:rsidP="001912A3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351370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351370">
        <w:rPr>
          <w:rFonts w:ascii="TH SarabunPSK" w:hAnsi="TH SarabunPSK" w:cs="TH SarabunPSK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sz w:val="32"/>
          <w:szCs w:val="32"/>
          <w:cs/>
        </w:rPr>
        <w:t xml:space="preserve">(ไม่ต้องระบุคำนำหน้านาม)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351370">
        <w:rPr>
          <w:rFonts w:ascii="TH SarabunPSK" w:hAnsi="TH SarabunPSK" w:cs="TH SarabunPSK"/>
          <w:sz w:val="32"/>
          <w:szCs w:val="32"/>
          <w:cs/>
        </w:rPr>
        <w:t>เดือน/ปี</w:t>
      </w:r>
      <w:r w:rsidRPr="0035137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4C1C2FE" w14:textId="77777777" w:rsidR="001912A3" w:rsidRDefault="001912A3" w:rsidP="001912A3">
      <w:pPr>
        <w:tabs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14:paraId="3862635D" w14:textId="77777777" w:rsidR="00395E0D" w:rsidRDefault="00395E0D" w:rsidP="001912A3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18ABF80" w14:textId="30D7BE20" w:rsidR="001912A3" w:rsidRPr="00351370" w:rsidRDefault="001912A3" w:rsidP="001912A3">
      <w:pPr>
        <w:tabs>
          <w:tab w:val="left" w:pos="2700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 w:rsidRPr="003513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32E16DBD" w14:textId="77777777" w:rsidR="001912A3" w:rsidRPr="00351370" w:rsidRDefault="001912A3" w:rsidP="001912A3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14:paraId="0D3BB624" w14:textId="77777777" w:rsidR="001912A3" w:rsidRPr="00351370" w:rsidRDefault="001912A3" w:rsidP="004A41F6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ผลงาน</w:t>
      </w:r>
      <w:r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……..……………….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.</w:t>
      </w:r>
    </w:p>
    <w:p w14:paraId="46C74BAF" w14:textId="77777777" w:rsidR="001912A3" w:rsidRPr="00351370" w:rsidRDefault="001912A3" w:rsidP="004A41F6">
      <w:pPr>
        <w:tabs>
          <w:tab w:val="left" w:pos="1134"/>
        </w:tabs>
        <w:autoSpaceDE w:val="0"/>
        <w:autoSpaceDN w:val="0"/>
        <w:adjustRightInd w:val="0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ระบุชื่อ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สกุล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และสังกัด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.</w:t>
      </w:r>
    </w:p>
    <w:p w14:paraId="66AF52C9" w14:textId="19105FCF" w:rsidR="001912A3" w:rsidRPr="00351370" w:rsidRDefault="004A41F6" w:rsidP="004A41F6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912A3" w:rsidRPr="00351370">
        <w:rPr>
          <w:rFonts w:ascii="TH SarabunPSK" w:hAnsi="TH SarabunPSK" w:cs="TH SarabunPSK"/>
          <w:color w:val="000000"/>
          <w:sz w:val="32"/>
          <w:szCs w:val="32"/>
          <w:cs/>
        </w:rPr>
        <w:t>เ</w:t>
      </w:r>
      <w:r w:rsidR="00916CE5">
        <w:rPr>
          <w:rFonts w:ascii="TH SarabunPSK" w:hAnsi="TH SarabunPSK" w:cs="TH SarabunPSK"/>
          <w:color w:val="000000"/>
          <w:sz w:val="32"/>
          <w:szCs w:val="32"/>
          <w:cs/>
        </w:rPr>
        <w:t>อกสารเสนอประกอบการขอประเมินผลงาน</w:t>
      </w:r>
      <w:r w:rsidR="001912A3" w:rsidRPr="00351370">
        <w:rPr>
          <w:rFonts w:ascii="TH SarabunPSK" w:hAnsi="TH SarabunPSK" w:cs="TH SarabunPSK"/>
          <w:color w:val="000000"/>
          <w:sz w:val="32"/>
          <w:szCs w:val="32"/>
          <w:cs/>
        </w:rPr>
        <w:t>เพื่อแต่งตั้งให้ดำรง</w:t>
      </w:r>
      <w:r w:rsidR="001912A3" w:rsidRPr="00351370">
        <w:rPr>
          <w:rFonts w:ascii="TH SarabunPSK" w:hAnsi="TH SarabunPSK" w:cs="TH SarabunPSK"/>
          <w:color w:val="000000"/>
          <w:sz w:val="32"/>
          <w:szCs w:val="32"/>
        </w:rPr>
        <w:t>...............................</w:t>
      </w:r>
    </w:p>
    <w:p w14:paraId="6F07DD88" w14:textId="2FCDE942" w:rsidR="001912A3" w:rsidRPr="00351370" w:rsidRDefault="004A41F6" w:rsidP="004A41F6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912A3" w:rsidRPr="0035137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1912A3" w:rsidRPr="00351370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ตำแหน่ง</w:t>
      </w:r>
      <w:r w:rsidR="001912A3"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912A3" w:rsidRPr="00351370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="001912A3"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1912A3" w:rsidRPr="00351370">
        <w:rPr>
          <w:rFonts w:ascii="TH SarabunPSK" w:hAnsi="TH SarabunPSK" w:cs="TH SarabunPSK"/>
          <w:color w:val="000000"/>
          <w:sz w:val="32"/>
          <w:szCs w:val="32"/>
          <w:cs/>
        </w:rPr>
        <w:t>และสังกัด</w:t>
      </w:r>
      <w:r w:rsidR="001912A3" w:rsidRPr="00351370">
        <w:rPr>
          <w:rFonts w:ascii="TH SarabunPSK" w:hAnsi="TH SarabunPSK" w:cs="TH SarabunPSK"/>
          <w:color w:val="000000"/>
          <w:sz w:val="32"/>
          <w:szCs w:val="32"/>
        </w:rPr>
        <w:t>)…</w:t>
      </w:r>
      <w:proofErr w:type="gramEnd"/>
      <w:r w:rsidR="001912A3" w:rsidRPr="0035137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</w:t>
      </w:r>
      <w:r w:rsidR="001912A3">
        <w:rPr>
          <w:rFonts w:ascii="TH SarabunPSK" w:hAnsi="TH SarabunPSK" w:cs="TH SarabunPSK"/>
          <w:color w:val="000000"/>
          <w:sz w:val="32"/>
          <w:szCs w:val="32"/>
        </w:rPr>
        <w:t>……………….</w:t>
      </w:r>
    </w:p>
    <w:p w14:paraId="1BCA958E" w14:textId="097A51E3" w:rsidR="001912A3" w:rsidRPr="00351370" w:rsidRDefault="001912A3" w:rsidP="004A41F6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ab/>
        <w:t>พ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ให้ระบุปี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51370">
        <w:rPr>
          <w:rFonts w:ascii="TH SarabunPSK" w:hAnsi="TH SarabunPSK" w:cs="TH SarabunPSK"/>
          <w:color w:val="000000"/>
          <w:sz w:val="32"/>
          <w:szCs w:val="32"/>
          <w:cs/>
        </w:rPr>
        <w:t>ที่จัดทำผลงาน</w:t>
      </w:r>
      <w:r w:rsidRPr="00351370">
        <w:rPr>
          <w:rFonts w:ascii="TH SarabunPSK" w:hAnsi="TH SarabunPSK" w:cs="TH SarabunPSK"/>
          <w:color w:val="000000"/>
          <w:sz w:val="32"/>
          <w:szCs w:val="32"/>
        </w:rPr>
        <w:t>).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...............</w:t>
      </w:r>
    </w:p>
    <w:p w14:paraId="45D838D6" w14:textId="77777777" w:rsidR="001912A3" w:rsidRPr="002622E9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622E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</w:t>
      </w:r>
    </w:p>
    <w:p w14:paraId="130931D4" w14:textId="77777777" w:rsidR="001912A3" w:rsidRPr="00351370" w:rsidRDefault="001912A3" w:rsidP="001912A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2C93B73" w14:textId="77777777" w:rsidR="00397B5A" w:rsidRDefault="001912A3" w:rsidP="00397B5A">
      <w:pPr>
        <w:ind w:firstLine="11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นื้อหาบทคัดย่อสรุปมาจากบทที่ 1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4 คว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 3 ย่อหน้า และ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ยาว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ม่เกิน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ดาษ</w:t>
      </w:r>
      <w:r w:rsidRPr="003513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A4)</w:t>
      </w:r>
      <w:r w:rsidR="00397B5A"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14:paraId="5CFA95C6" w14:textId="79152869" w:rsidR="001912A3" w:rsidRPr="00C36B1F" w:rsidRDefault="001912A3" w:rsidP="001912A3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36B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1450B575" w14:textId="77777777" w:rsidR="001912A3" w:rsidRPr="00C36B1F" w:rsidRDefault="001912A3" w:rsidP="001912A3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1162"/>
        <w:gridCol w:w="6776"/>
        <w:gridCol w:w="1170"/>
      </w:tblGrid>
      <w:tr w:rsidR="001912A3" w:rsidRPr="00C36B1F" w14:paraId="6F8D7CB9" w14:textId="77777777" w:rsidTr="001912A3">
        <w:tc>
          <w:tcPr>
            <w:tcW w:w="1162" w:type="dxa"/>
          </w:tcPr>
          <w:p w14:paraId="774E0BE3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082B0120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D6CD43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1912A3" w:rsidRPr="00C36B1F" w14:paraId="5628C2BC" w14:textId="77777777" w:rsidTr="001912A3">
        <w:tc>
          <w:tcPr>
            <w:tcW w:w="7938" w:type="dxa"/>
            <w:gridSpan w:val="2"/>
          </w:tcPr>
          <w:p w14:paraId="21F6A8F0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ำ</w:t>
            </w:r>
          </w:p>
        </w:tc>
        <w:tc>
          <w:tcPr>
            <w:tcW w:w="1170" w:type="dxa"/>
          </w:tcPr>
          <w:p w14:paraId="0EBBD00A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</w:tr>
      <w:tr w:rsidR="001912A3" w:rsidRPr="00C36B1F" w14:paraId="6CFD5A21" w14:textId="77777777" w:rsidTr="001912A3">
        <w:tc>
          <w:tcPr>
            <w:tcW w:w="7938" w:type="dxa"/>
            <w:gridSpan w:val="2"/>
          </w:tcPr>
          <w:p w14:paraId="74C37B7D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170" w:type="dxa"/>
          </w:tcPr>
          <w:p w14:paraId="0A655869" w14:textId="77777777" w:rsidR="001912A3" w:rsidRPr="00C36B1F" w:rsidRDefault="001912A3" w:rsidP="001912A3">
            <w:pPr>
              <w:jc w:val="center"/>
              <w:rPr>
                <w:rFonts w:ascii="TH SarabunPSK" w:hAnsi="TH SarabunPSK" w:cs="TH SarabunPSK"/>
              </w:rPr>
            </w:pPr>
            <w:r w:rsidRPr="00C36B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</w:tr>
      <w:tr w:rsidR="001912A3" w:rsidRPr="00C36B1F" w14:paraId="7A7ED4F2" w14:textId="77777777" w:rsidTr="001912A3">
        <w:tc>
          <w:tcPr>
            <w:tcW w:w="7938" w:type="dxa"/>
            <w:gridSpan w:val="2"/>
          </w:tcPr>
          <w:p w14:paraId="4E77A7B6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บัญ</w:t>
            </w:r>
          </w:p>
        </w:tc>
        <w:tc>
          <w:tcPr>
            <w:tcW w:w="1170" w:type="dxa"/>
          </w:tcPr>
          <w:p w14:paraId="5F69D78B" w14:textId="77777777" w:rsidR="001912A3" w:rsidRPr="00C36B1F" w:rsidRDefault="001912A3" w:rsidP="001912A3">
            <w:pPr>
              <w:jc w:val="center"/>
              <w:rPr>
                <w:rFonts w:ascii="TH SarabunPSK" w:hAnsi="TH SarabunPSK" w:cs="TH SarabunPSK"/>
              </w:rPr>
            </w:pPr>
            <w:r w:rsidRPr="00C36B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)</w:t>
            </w:r>
          </w:p>
        </w:tc>
      </w:tr>
      <w:tr w:rsidR="001912A3" w:rsidRPr="00C36B1F" w14:paraId="410BC9A8" w14:textId="77777777" w:rsidTr="001912A3">
        <w:tc>
          <w:tcPr>
            <w:tcW w:w="7938" w:type="dxa"/>
            <w:gridSpan w:val="2"/>
          </w:tcPr>
          <w:p w14:paraId="6EBC45DE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C36B1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170" w:type="dxa"/>
          </w:tcPr>
          <w:p w14:paraId="47D13C86" w14:textId="77777777" w:rsidR="001912A3" w:rsidRPr="00C36B1F" w:rsidRDefault="001912A3" w:rsidP="001912A3">
            <w:pPr>
              <w:jc w:val="center"/>
              <w:rPr>
                <w:rFonts w:ascii="TH SarabunPSK" w:hAnsi="TH SarabunPSK" w:cs="TH SarabunPSK"/>
              </w:rPr>
            </w:pPr>
            <w:r w:rsidRPr="00C36B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)</w:t>
            </w:r>
          </w:p>
        </w:tc>
      </w:tr>
      <w:tr w:rsidR="001912A3" w:rsidRPr="00C36B1F" w14:paraId="56F6113B" w14:textId="77777777" w:rsidTr="001912A3">
        <w:tc>
          <w:tcPr>
            <w:tcW w:w="7938" w:type="dxa"/>
            <w:gridSpan w:val="2"/>
          </w:tcPr>
          <w:p w14:paraId="7C43F7DC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บัญภาพ</w:t>
            </w: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36B1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170" w:type="dxa"/>
          </w:tcPr>
          <w:p w14:paraId="5688BE36" w14:textId="77777777" w:rsidR="001912A3" w:rsidRPr="00C36B1F" w:rsidRDefault="001912A3" w:rsidP="001912A3">
            <w:pPr>
              <w:jc w:val="center"/>
              <w:rPr>
                <w:rFonts w:ascii="TH SarabunPSK" w:hAnsi="TH SarabunPSK" w:cs="TH SarabunPSK"/>
              </w:rPr>
            </w:pPr>
            <w:r w:rsidRPr="00C36B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)</w:t>
            </w:r>
          </w:p>
        </w:tc>
      </w:tr>
      <w:tr w:rsidR="001912A3" w:rsidRPr="00C36B1F" w14:paraId="1EF4CF27" w14:textId="77777777" w:rsidTr="001912A3">
        <w:tc>
          <w:tcPr>
            <w:tcW w:w="1162" w:type="dxa"/>
          </w:tcPr>
          <w:p w14:paraId="38FFE8B0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 1</w:t>
            </w:r>
          </w:p>
        </w:tc>
        <w:tc>
          <w:tcPr>
            <w:tcW w:w="6776" w:type="dxa"/>
          </w:tcPr>
          <w:p w14:paraId="4C8E8320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นำ</w:t>
            </w: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</w:tcPr>
          <w:p w14:paraId="12493EA4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1707E776" w14:textId="77777777" w:rsidTr="001912A3">
        <w:tc>
          <w:tcPr>
            <w:tcW w:w="1162" w:type="dxa"/>
          </w:tcPr>
          <w:p w14:paraId="30BBE023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76" w:type="dxa"/>
          </w:tcPr>
          <w:p w14:paraId="329277CE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ป็นมาและความสำคัญของผลงาน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</w:tcPr>
          <w:p w14:paraId="380AF28D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190AAC92" w14:textId="77777777" w:rsidTr="001912A3">
        <w:tc>
          <w:tcPr>
            <w:tcW w:w="1162" w:type="dxa"/>
          </w:tcPr>
          <w:p w14:paraId="25476459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76" w:type="dxa"/>
          </w:tcPr>
          <w:p w14:paraId="3EE172F0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ของงาน</w:t>
            </w:r>
          </w:p>
        </w:tc>
        <w:tc>
          <w:tcPr>
            <w:tcW w:w="1170" w:type="dxa"/>
          </w:tcPr>
          <w:p w14:paraId="6A033B66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31740D05" w14:textId="77777777" w:rsidTr="001912A3">
        <w:tc>
          <w:tcPr>
            <w:tcW w:w="1162" w:type="dxa"/>
          </w:tcPr>
          <w:p w14:paraId="498B21D3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76" w:type="dxa"/>
          </w:tcPr>
          <w:p w14:paraId="799D6BBF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170" w:type="dxa"/>
          </w:tcPr>
          <w:p w14:paraId="273B8542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6D964D78" w14:textId="77777777" w:rsidTr="001912A3">
        <w:tc>
          <w:tcPr>
            <w:tcW w:w="1162" w:type="dxa"/>
          </w:tcPr>
          <w:p w14:paraId="4C243CB3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25398E99" w14:textId="77777777" w:rsidR="001912A3" w:rsidRPr="00C36B1F" w:rsidRDefault="001912A3" w:rsidP="00916CE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</w:t>
            </w:r>
            <w:r w:rsidR="00916C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ส่วนร่วมในผลงาน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</w:tcPr>
          <w:p w14:paraId="2C2048D1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2F4E293A" w14:textId="77777777" w:rsidTr="001912A3">
        <w:tc>
          <w:tcPr>
            <w:tcW w:w="1162" w:type="dxa"/>
          </w:tcPr>
          <w:p w14:paraId="3A26E2BD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6776" w:type="dxa"/>
          </w:tcPr>
          <w:p w14:paraId="00D5471A" w14:textId="77777777" w:rsidR="001912A3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วามชำนาญงาน หรือความเชี่ยวชาญและประสบการณ์</w:t>
            </w:r>
          </w:p>
          <w:p w14:paraId="11156D24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ใช้ในการปฏิบัติงาน</w:t>
            </w: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</w:tcPr>
          <w:p w14:paraId="7E08B67F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0FC52889" w14:textId="77777777" w:rsidTr="001912A3">
        <w:tc>
          <w:tcPr>
            <w:tcW w:w="1162" w:type="dxa"/>
          </w:tcPr>
          <w:p w14:paraId="64905455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6776" w:type="dxa"/>
          </w:tcPr>
          <w:p w14:paraId="10003EE9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70" w:type="dxa"/>
          </w:tcPr>
          <w:p w14:paraId="747A380C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0B49AED2" w14:textId="77777777" w:rsidTr="001912A3">
        <w:tc>
          <w:tcPr>
            <w:tcW w:w="1162" w:type="dxa"/>
          </w:tcPr>
          <w:p w14:paraId="19B0D322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2FA07E25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</w:t>
            </w:r>
            <w:r w:rsidR="00CC1B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คั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อนการดำเนิน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14:paraId="3B140D29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612BD645" w14:textId="77777777" w:rsidTr="001912A3">
        <w:tc>
          <w:tcPr>
            <w:tcW w:w="1162" w:type="dxa"/>
          </w:tcPr>
          <w:p w14:paraId="24C4685C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1DE4627F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ของงานที่ผู้เสนอเป็นผู้ปฏิบัติ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</w:tcPr>
          <w:p w14:paraId="5DA36A24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0B9B1FB8" w14:textId="77777777" w:rsidTr="001912A3">
        <w:tc>
          <w:tcPr>
            <w:tcW w:w="1162" w:type="dxa"/>
          </w:tcPr>
          <w:p w14:paraId="69C8042F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3955673A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สำเร็จของงาน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ิงปริมาณ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70" w:type="dxa"/>
          </w:tcPr>
          <w:p w14:paraId="1C65E1FB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1B74349A" w14:textId="77777777" w:rsidTr="001912A3">
        <w:tc>
          <w:tcPr>
            <w:tcW w:w="1162" w:type="dxa"/>
          </w:tcPr>
          <w:p w14:paraId="591C9EE6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3A08BB37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ไปใช้ประโยชน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ผลกระทบ</w:t>
            </w:r>
          </w:p>
        </w:tc>
        <w:tc>
          <w:tcPr>
            <w:tcW w:w="1170" w:type="dxa"/>
          </w:tcPr>
          <w:p w14:paraId="7C0308C4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344A4910" w14:textId="77777777" w:rsidTr="001912A3">
        <w:tc>
          <w:tcPr>
            <w:tcW w:w="1162" w:type="dxa"/>
          </w:tcPr>
          <w:p w14:paraId="5412B2EA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6C6692F9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5 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ยุ่งย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ซับซ้อน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1170" w:type="dxa"/>
          </w:tcPr>
          <w:p w14:paraId="36213DBD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5D1EF4F1" w14:textId="77777777" w:rsidTr="001912A3">
        <w:tc>
          <w:tcPr>
            <w:tcW w:w="1162" w:type="dxa"/>
          </w:tcPr>
          <w:p w14:paraId="20E1B6A4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0E288487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ปสรรคในการดำเนินการ</w:t>
            </w:r>
          </w:p>
        </w:tc>
        <w:tc>
          <w:tcPr>
            <w:tcW w:w="1170" w:type="dxa"/>
          </w:tcPr>
          <w:p w14:paraId="4370E571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7631877B" w14:textId="77777777" w:rsidTr="001912A3">
        <w:tc>
          <w:tcPr>
            <w:tcW w:w="1162" w:type="dxa"/>
          </w:tcPr>
          <w:p w14:paraId="07A7BA0A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 4</w:t>
            </w:r>
          </w:p>
        </w:tc>
        <w:tc>
          <w:tcPr>
            <w:tcW w:w="6776" w:type="dxa"/>
          </w:tcPr>
          <w:p w14:paraId="4898C81B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70" w:type="dxa"/>
          </w:tcPr>
          <w:p w14:paraId="28418FAC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288D7430" w14:textId="77777777" w:rsidTr="001912A3">
        <w:tc>
          <w:tcPr>
            <w:tcW w:w="7938" w:type="dxa"/>
            <w:gridSpan w:val="2"/>
          </w:tcPr>
          <w:p w14:paraId="65277D41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170" w:type="dxa"/>
          </w:tcPr>
          <w:p w14:paraId="36FD2551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912A3" w:rsidRPr="00C36B1F" w14:paraId="35AE42F3" w14:textId="77777777" w:rsidTr="001912A3">
        <w:tc>
          <w:tcPr>
            <w:tcW w:w="9108" w:type="dxa"/>
            <w:gridSpan w:val="3"/>
          </w:tcPr>
          <w:p w14:paraId="55AF0E28" w14:textId="77777777" w:rsidR="001912A3" w:rsidRDefault="00397B5A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br w:type="page"/>
            </w:r>
            <w:r w:rsidR="001912A3"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ผนวก</w:t>
            </w:r>
            <w:r w:rsidR="001912A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912A3" w:rsidRPr="00C36B1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(ถ้ามี)</w:t>
            </w:r>
          </w:p>
          <w:p w14:paraId="37BF01A1" w14:textId="77777777" w:rsidR="00397B5A" w:rsidRPr="001D7E94" w:rsidRDefault="00397B5A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94B265C" w14:textId="77777777" w:rsidR="00397B5A" w:rsidRDefault="00397B5A" w:rsidP="001912A3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530B9F91" w14:textId="3BBC4938" w:rsidR="001912A3" w:rsidRPr="00106709" w:rsidRDefault="001912A3" w:rsidP="001912A3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0670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p w14:paraId="7FF55929" w14:textId="77777777" w:rsidR="001912A3" w:rsidRDefault="001912A3" w:rsidP="001912A3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1162"/>
        <w:gridCol w:w="6776"/>
        <w:gridCol w:w="1170"/>
      </w:tblGrid>
      <w:tr w:rsidR="001912A3" w:rsidRPr="00C36B1F" w14:paraId="72297695" w14:textId="77777777" w:rsidTr="001912A3">
        <w:tc>
          <w:tcPr>
            <w:tcW w:w="1162" w:type="dxa"/>
          </w:tcPr>
          <w:p w14:paraId="026A71C9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489BD11C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CB1F5A5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1912A3" w:rsidRPr="00C36B1F" w14:paraId="4B369E50" w14:textId="77777777" w:rsidTr="001912A3">
        <w:tc>
          <w:tcPr>
            <w:tcW w:w="1162" w:type="dxa"/>
          </w:tcPr>
          <w:p w14:paraId="3BB72272" w14:textId="77777777" w:rsidR="001912A3" w:rsidRPr="00106709" w:rsidRDefault="001912A3" w:rsidP="001912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 1</w:t>
            </w:r>
          </w:p>
        </w:tc>
        <w:tc>
          <w:tcPr>
            <w:tcW w:w="6776" w:type="dxa"/>
          </w:tcPr>
          <w:p w14:paraId="7BB1540A" w14:textId="77777777" w:rsidR="001912A3" w:rsidRPr="00106709" w:rsidRDefault="001912A3" w:rsidP="001912A3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ุชื่อตาราง)....................</w:t>
            </w:r>
          </w:p>
        </w:tc>
        <w:tc>
          <w:tcPr>
            <w:tcW w:w="1170" w:type="dxa"/>
          </w:tcPr>
          <w:p w14:paraId="5CF201A9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6F5AC492" w14:textId="77777777" w:rsidTr="001912A3">
        <w:tc>
          <w:tcPr>
            <w:tcW w:w="1162" w:type="dxa"/>
          </w:tcPr>
          <w:p w14:paraId="09644ED0" w14:textId="77777777" w:rsidR="001912A3" w:rsidRPr="00106709" w:rsidRDefault="001912A3" w:rsidP="001912A3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2</w:t>
            </w:r>
          </w:p>
        </w:tc>
        <w:tc>
          <w:tcPr>
            <w:tcW w:w="6776" w:type="dxa"/>
          </w:tcPr>
          <w:p w14:paraId="68303CAE" w14:textId="77777777" w:rsidR="001912A3" w:rsidRPr="00106709" w:rsidRDefault="001912A3" w:rsidP="001912A3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1D94C51E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70A3B9C1" w14:textId="77777777" w:rsidTr="001912A3">
        <w:tc>
          <w:tcPr>
            <w:tcW w:w="1162" w:type="dxa"/>
          </w:tcPr>
          <w:p w14:paraId="0834097B" w14:textId="77777777" w:rsidR="001912A3" w:rsidRPr="00106709" w:rsidRDefault="001912A3" w:rsidP="001912A3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</w:t>
            </w:r>
          </w:p>
        </w:tc>
        <w:tc>
          <w:tcPr>
            <w:tcW w:w="6776" w:type="dxa"/>
          </w:tcPr>
          <w:p w14:paraId="4F5C71A6" w14:textId="77777777" w:rsidR="001912A3" w:rsidRPr="00106709" w:rsidRDefault="001912A3" w:rsidP="001912A3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2880CF76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135080E0" w14:textId="77777777" w:rsidTr="001912A3">
        <w:tc>
          <w:tcPr>
            <w:tcW w:w="1162" w:type="dxa"/>
          </w:tcPr>
          <w:p w14:paraId="541A23CA" w14:textId="77777777" w:rsidR="001912A3" w:rsidRPr="00106709" w:rsidRDefault="001912A3" w:rsidP="001912A3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4</w:t>
            </w:r>
          </w:p>
        </w:tc>
        <w:tc>
          <w:tcPr>
            <w:tcW w:w="6776" w:type="dxa"/>
          </w:tcPr>
          <w:p w14:paraId="09DBCDD5" w14:textId="77777777" w:rsidR="001912A3" w:rsidRPr="00106709" w:rsidRDefault="001912A3" w:rsidP="001912A3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507428DD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</w:tbl>
    <w:p w14:paraId="126CDC02" w14:textId="77777777" w:rsidR="00397B5A" w:rsidRDefault="00397B5A" w:rsidP="001912A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540E8E7" w14:textId="7970EBD8" w:rsidR="001912A3" w:rsidRPr="001B3DF8" w:rsidRDefault="001912A3" w:rsidP="001912A3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3DF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5633DE40" w14:textId="77777777" w:rsidR="001912A3" w:rsidRDefault="001912A3" w:rsidP="001912A3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1162"/>
        <w:gridCol w:w="6776"/>
        <w:gridCol w:w="1170"/>
      </w:tblGrid>
      <w:tr w:rsidR="001912A3" w:rsidRPr="00C36B1F" w14:paraId="6C49F1AA" w14:textId="77777777" w:rsidTr="001912A3">
        <w:tc>
          <w:tcPr>
            <w:tcW w:w="1162" w:type="dxa"/>
          </w:tcPr>
          <w:p w14:paraId="1EE232AA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66BE6F6F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2C5E0B3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1912A3" w:rsidRPr="00C36B1F" w14:paraId="36EE08C2" w14:textId="77777777" w:rsidTr="001912A3">
        <w:tc>
          <w:tcPr>
            <w:tcW w:w="1162" w:type="dxa"/>
          </w:tcPr>
          <w:p w14:paraId="6BC90143" w14:textId="77777777" w:rsidR="001912A3" w:rsidRPr="00625E46" w:rsidRDefault="001912A3" w:rsidP="001912A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1</w:t>
            </w:r>
          </w:p>
        </w:tc>
        <w:tc>
          <w:tcPr>
            <w:tcW w:w="6776" w:type="dxa"/>
          </w:tcPr>
          <w:p w14:paraId="194266F2" w14:textId="77777777" w:rsidR="001912A3" w:rsidRPr="00106709" w:rsidRDefault="001912A3" w:rsidP="001912A3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ุชื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</w:t>
            </w: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.....</w:t>
            </w:r>
            <w:r w:rsidR="001D7E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170" w:type="dxa"/>
          </w:tcPr>
          <w:p w14:paraId="23741248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1667567E" w14:textId="77777777" w:rsidTr="001912A3">
        <w:tc>
          <w:tcPr>
            <w:tcW w:w="1162" w:type="dxa"/>
          </w:tcPr>
          <w:p w14:paraId="64D2C195" w14:textId="77777777" w:rsidR="001912A3" w:rsidRPr="00625E46" w:rsidRDefault="001912A3" w:rsidP="001912A3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2</w:t>
            </w:r>
          </w:p>
        </w:tc>
        <w:tc>
          <w:tcPr>
            <w:tcW w:w="6776" w:type="dxa"/>
          </w:tcPr>
          <w:p w14:paraId="0459596F" w14:textId="77777777" w:rsidR="001912A3" w:rsidRPr="00106709" w:rsidRDefault="001912A3" w:rsidP="001912A3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72C8A4CE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098A58AF" w14:textId="77777777" w:rsidTr="001912A3">
        <w:tc>
          <w:tcPr>
            <w:tcW w:w="1162" w:type="dxa"/>
          </w:tcPr>
          <w:p w14:paraId="156DE9BB" w14:textId="77777777" w:rsidR="001912A3" w:rsidRPr="00625E46" w:rsidRDefault="001912A3" w:rsidP="001912A3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</w:t>
            </w:r>
          </w:p>
        </w:tc>
        <w:tc>
          <w:tcPr>
            <w:tcW w:w="6776" w:type="dxa"/>
          </w:tcPr>
          <w:p w14:paraId="34AC6920" w14:textId="77777777" w:rsidR="001912A3" w:rsidRPr="00106709" w:rsidRDefault="001912A3" w:rsidP="001912A3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5549C152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1912A3" w:rsidRPr="00C36B1F" w14:paraId="5681E696" w14:textId="77777777" w:rsidTr="001912A3">
        <w:tc>
          <w:tcPr>
            <w:tcW w:w="1162" w:type="dxa"/>
          </w:tcPr>
          <w:p w14:paraId="1B78E8A6" w14:textId="77777777" w:rsidR="001912A3" w:rsidRPr="00625E46" w:rsidRDefault="001912A3" w:rsidP="001912A3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4</w:t>
            </w:r>
          </w:p>
        </w:tc>
        <w:tc>
          <w:tcPr>
            <w:tcW w:w="6776" w:type="dxa"/>
          </w:tcPr>
          <w:p w14:paraId="0881EF31" w14:textId="77777777" w:rsidR="001912A3" w:rsidRPr="00106709" w:rsidRDefault="001912A3" w:rsidP="001912A3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7BC1D7D4" w14:textId="77777777" w:rsidR="001912A3" w:rsidRPr="00C36B1F" w:rsidRDefault="001912A3" w:rsidP="00191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</w:tbl>
    <w:p w14:paraId="5077EB06" w14:textId="77777777" w:rsidR="00397B5A" w:rsidRDefault="00397B5A" w:rsidP="00F7452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28817D6" w14:textId="77777777" w:rsidR="00CE4585" w:rsidRDefault="00CE4585" w:rsidP="00F7452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E4585" w:rsidSect="00BE2938">
          <w:headerReference w:type="default" r:id="rId9"/>
          <w:footerReference w:type="default" r:id="rId10"/>
          <w:pgSz w:w="11906" w:h="16838"/>
          <w:pgMar w:top="2160" w:right="1080" w:bottom="1440" w:left="2160" w:header="1418" w:footer="706" w:gutter="0"/>
          <w:pgNumType w:start="0"/>
          <w:cols w:space="708"/>
          <w:titlePg/>
          <w:docGrid w:linePitch="360"/>
        </w:sectPr>
      </w:pPr>
    </w:p>
    <w:p w14:paraId="2380198D" w14:textId="77777777" w:rsidR="00F7452B" w:rsidRDefault="00F7452B" w:rsidP="00F7452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E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625E46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625E46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0460FDEF" w14:textId="77777777" w:rsidR="00F7452B" w:rsidRPr="00625E46" w:rsidRDefault="00F7452B" w:rsidP="00F7452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14:paraId="17FA66C9" w14:textId="77777777" w:rsidR="00F7452B" w:rsidRPr="00625E46" w:rsidRDefault="00F7452B" w:rsidP="00F7452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625E46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ผลงาน</w:t>
      </w: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45DFE4" w14:textId="77777777" w:rsidR="00F7452B" w:rsidRDefault="00F7452B" w:rsidP="00F7452B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ความเป็นมา ให้เกริ่นนำที่มาขอ</w:t>
      </w:r>
      <w:r>
        <w:rPr>
          <w:rFonts w:ascii="TH SarabunPSK" w:hAnsi="TH SarabunPSK" w:cs="TH SarabunPSK" w:hint="cs"/>
          <w:sz w:val="32"/>
          <w:szCs w:val="32"/>
          <w:cs/>
        </w:rPr>
        <w:t>งเ</w:t>
      </w:r>
      <w:r w:rsidRPr="00625E46">
        <w:rPr>
          <w:rFonts w:ascii="TH SarabunPSK" w:hAnsi="TH SarabunPSK" w:cs="TH SarabunPSK"/>
          <w:sz w:val="32"/>
          <w:szCs w:val="32"/>
          <w:cs/>
        </w:rPr>
        <w:t>รื่อง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1FAB3AD8" w14:textId="77777777" w:rsidR="00F7452B" w:rsidRPr="00625E46" w:rsidRDefault="00F7452B" w:rsidP="00F7452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</w:t>
      </w:r>
    </w:p>
    <w:p w14:paraId="06FD449E" w14:textId="77777777" w:rsidR="00F7452B" w:rsidRPr="00625E46" w:rsidRDefault="00F7452B" w:rsidP="00F7452B">
      <w:pPr>
        <w:pStyle w:val="Default"/>
        <w:tabs>
          <w:tab w:val="left" w:pos="1134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4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เนื้อหาความสำคัญ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5E46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E4E83">
        <w:rPr>
          <w:rFonts w:ascii="TH SarabunPSK" w:hAnsi="TH SarabunPSK" w:cs="TH SarabunPSK"/>
          <w:sz w:val="32"/>
          <w:szCs w:val="32"/>
          <w:cs/>
        </w:rPr>
        <w:t>ผู้เสนอผลงานได้รับมอบหมาย/เกี่ยวข้องอย่างไร ประเด็นที่นำเสนอมีความสำคัญอย่างไร</w:t>
      </w:r>
      <w:r w:rsidRPr="00625E4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.</w:t>
      </w:r>
      <w:r w:rsidRPr="00625E46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25E4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625E46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3D3E1433" w14:textId="77777777" w:rsidR="00F7452B" w:rsidRPr="00625E46" w:rsidRDefault="00F7452B" w:rsidP="00F7452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...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1199C837" w14:textId="77777777" w:rsidR="00F7452B" w:rsidRPr="00625E46" w:rsidRDefault="00F7452B" w:rsidP="00F7452B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องงาน</w:t>
      </w: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A297BB" w14:textId="77777777" w:rsidR="00F7452B" w:rsidRPr="00625E46" w:rsidRDefault="00F7452B" w:rsidP="00F7452B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5439">
        <w:rPr>
          <w:rFonts w:ascii="TH SarabunPSK" w:hAnsi="TH SarabunPSK" w:cs="TH SarabunPSK" w:hint="cs"/>
          <w:color w:val="FFFFFF"/>
          <w:sz w:val="32"/>
          <w:szCs w:val="32"/>
          <w:cs/>
        </w:rPr>
        <w:tab/>
      </w:r>
      <w:r w:rsidRPr="00625E46">
        <w:rPr>
          <w:rFonts w:ascii="TH SarabunPSK" w:hAnsi="TH SarabunPSK" w:cs="TH SarabunPSK"/>
          <w:sz w:val="32"/>
          <w:szCs w:val="32"/>
          <w:cs/>
        </w:rPr>
        <w:t>(1) ................................................................................................................................</w:t>
      </w:r>
    </w:p>
    <w:p w14:paraId="1FA3D227" w14:textId="77777777" w:rsidR="00F7452B" w:rsidRDefault="00F7452B" w:rsidP="00F7452B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46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</w:t>
      </w:r>
    </w:p>
    <w:p w14:paraId="6AC1E740" w14:textId="77777777" w:rsidR="00F7452B" w:rsidRPr="009B2682" w:rsidRDefault="00F7452B" w:rsidP="00F7452B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2682">
        <w:rPr>
          <w:rFonts w:ascii="TH SarabunPSK" w:hAnsi="TH SarabunPSK" w:cs="TH SarabunPSK" w:hint="cs"/>
          <w:sz w:val="32"/>
          <w:szCs w:val="32"/>
          <w:cs/>
        </w:rPr>
        <w:tab/>
      </w:r>
      <w:r w:rsidRPr="009B2682">
        <w:rPr>
          <w:rFonts w:ascii="TH SarabunPSK" w:hAnsi="TH SarabunPSK" w:cs="TH SarabunPSK"/>
          <w:sz w:val="32"/>
          <w:szCs w:val="32"/>
          <w:cs/>
        </w:rPr>
        <w:t>คือ</w:t>
      </w:r>
      <w:r w:rsidRPr="009B2682">
        <w:rPr>
          <w:rFonts w:ascii="TH SarabunPSK" w:hAnsi="TH SarabunPSK" w:cs="TH SarabunPSK"/>
          <w:sz w:val="32"/>
          <w:szCs w:val="32"/>
        </w:rPr>
        <w:t xml:space="preserve"> </w:t>
      </w:r>
      <w:r w:rsidRPr="009B2682">
        <w:rPr>
          <w:rFonts w:ascii="TH SarabunPSK" w:hAnsi="TH SarabunPSK" w:cs="TH SarabunPSK"/>
          <w:sz w:val="32"/>
          <w:szCs w:val="32"/>
          <w:cs/>
        </w:rPr>
        <w:t>ให้ระบุ</w:t>
      </w:r>
      <w:r w:rsidRPr="009B2682">
        <w:rPr>
          <w:rFonts w:ascii="TH SarabunPSK" w:hAnsi="TH SarabunPSK" w:cs="TH SarabunPSK" w:hint="cs"/>
          <w:sz w:val="32"/>
          <w:szCs w:val="32"/>
          <w:cs/>
        </w:rPr>
        <w:t>เป้าหมายของ</w:t>
      </w:r>
      <w:r w:rsidRPr="009B2682">
        <w:rPr>
          <w:rFonts w:ascii="TH SarabunPSK" w:hAnsi="TH SarabunPSK" w:cs="TH SarabunPSK"/>
          <w:sz w:val="32"/>
          <w:szCs w:val="32"/>
          <w:cs/>
        </w:rPr>
        <w:t>ผลงาน</w:t>
      </w:r>
      <w:r w:rsidRPr="009B2682">
        <w:rPr>
          <w:rFonts w:ascii="TH SarabunPSK" w:hAnsi="TH SarabunPSK" w:cs="TH SarabunPSK" w:hint="cs"/>
          <w:sz w:val="32"/>
          <w:szCs w:val="32"/>
          <w:cs/>
        </w:rPr>
        <w:t>ที่เสนอ</w:t>
      </w:r>
      <w:r w:rsidRPr="009B2682">
        <w:rPr>
          <w:rFonts w:ascii="TH SarabunPSK" w:hAnsi="TH SarabunPSK" w:cs="TH SarabunPSK"/>
          <w:sz w:val="32"/>
          <w:szCs w:val="32"/>
          <w:cs/>
        </w:rPr>
        <w:t>ขอรับการประเมิน โดย</w:t>
      </w:r>
      <w:r w:rsidRPr="009B2682">
        <w:rPr>
          <w:rFonts w:ascii="TH SarabunPSK" w:hAnsi="TH SarabunPSK" w:cs="TH SarabunPSK" w:hint="cs"/>
          <w:sz w:val="32"/>
          <w:szCs w:val="32"/>
          <w:cs/>
        </w:rPr>
        <w:t xml:space="preserve">แสดงให้เห็นว่าผลงานที่นำมาเสนอเมื่อดำเนินการแล้วเกิดผลลัพธ์อะไร/อย่างไร </w:t>
      </w:r>
      <w:r w:rsidRPr="009B2682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ทั้งนี้ </w:t>
      </w:r>
      <w:r w:rsidRPr="009B2682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ให้ระบุเป้าหมายของผลงานให้ชัดเจน เช่น จัดทำผลงาน เรื่อง การปรับปรุงการกำหนดตำแหน่งให้สูงขึ้นเป็นระดับชำนาญการพิเศษในกรมส่งเสริมสหกรณ์ เป้าหมายของงาน คือ เพื่อให้กรมส่งเสริมสหกรณ์มีตำแหน่งประเภทวิชาการ ระดับชำนาญการพิเศษ</w:t>
      </w:r>
      <w:r w:rsidRPr="009B2682">
        <w:rPr>
          <w:rFonts w:ascii="TH SarabunPSK" w:eastAsia="+mn-ea" w:hAnsi="TH SarabunPSK" w:cs="TH SarabunPSK"/>
          <w:kern w:val="24"/>
          <w:sz w:val="32"/>
          <w:szCs w:val="32"/>
          <w:cs/>
        </w:rPr>
        <w:br/>
      </w:r>
      <w:r w:rsidRPr="009B2682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เพิ่มมากขึ้น และตอบสนองกับภารกิจงานของกรม</w:t>
      </w:r>
      <w:r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ส่งเสริมสหกรณ์</w:t>
      </w:r>
      <w:r w:rsidRPr="009B2682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ที่เปลี่ยนแปลงไปในปัจจุบัน</w:t>
      </w:r>
    </w:p>
    <w:p w14:paraId="2BD16E39" w14:textId="77777777" w:rsidR="00F7452B" w:rsidRPr="00625E46" w:rsidRDefault="00F7452B" w:rsidP="00F7452B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625E4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ดำเนินการ</w:t>
      </w: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7E50BC" w14:textId="77777777" w:rsidR="00F7452B" w:rsidRPr="00625E46" w:rsidRDefault="00F7452B" w:rsidP="00F7452B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625E46">
        <w:rPr>
          <w:rFonts w:ascii="TH SarabunPSK" w:hAnsi="TH SarabunPSK" w:cs="TH SarabunPSK"/>
          <w:sz w:val="32"/>
          <w:szCs w:val="32"/>
          <w:cs/>
        </w:rPr>
        <w:t>ช่วงเวลา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 ถึง</w:t>
      </w:r>
      <w:r w:rsidRPr="00625E46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4E4E83">
        <w:rPr>
          <w:rFonts w:ascii="TH SarabunPSK" w:hAnsi="TH SarabunPSK" w:cs="TH SarabunPSK"/>
          <w:spacing w:val="-4"/>
          <w:sz w:val="32"/>
          <w:szCs w:val="32"/>
          <w:cs/>
        </w:rPr>
        <w:t>ที่ผลงานสำเร็จ</w:t>
      </w:r>
      <w:r w:rsidRPr="00625E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25E46">
        <w:rPr>
          <w:rFonts w:ascii="TH SarabunPSK" w:hAnsi="TH SarabunPSK" w:cs="TH SarabunPSK"/>
          <w:sz w:val="32"/>
          <w:szCs w:val="32"/>
          <w:cs/>
        </w:rPr>
        <w:t>มิใช่ระยะเวลาของการเขียนผลงานเพื่อขอ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25E46">
        <w:rPr>
          <w:rFonts w:ascii="TH SarabunPSK" w:hAnsi="TH SarabunPSK" w:cs="TH SarabunPSK"/>
          <w:sz w:val="32"/>
          <w:szCs w:val="32"/>
        </w:rPr>
        <w:t xml:space="preserve"> </w:t>
      </w:r>
      <w:r w:rsidRPr="00625E46">
        <w:rPr>
          <w:rFonts w:ascii="TH SarabunPSK" w:hAnsi="TH SarabunPSK" w:cs="TH SarabunPSK"/>
          <w:sz w:val="32"/>
          <w:szCs w:val="32"/>
          <w:cs/>
        </w:rPr>
        <w:t xml:space="preserve">เช่น 1 ตุลาคม 2555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25E46">
        <w:rPr>
          <w:rFonts w:ascii="TH SarabunPSK" w:hAnsi="TH SarabunPSK" w:cs="TH SarabunPSK"/>
          <w:sz w:val="32"/>
          <w:szCs w:val="32"/>
          <w:cs/>
        </w:rPr>
        <w:t xml:space="preserve"> 30 กันยายน 2556</w:t>
      </w:r>
    </w:p>
    <w:p w14:paraId="34EBEF79" w14:textId="2E2ABB3E" w:rsidR="00F7452B" w:rsidRPr="00625E46" w:rsidRDefault="00F7452B" w:rsidP="00F7452B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4A41F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ร่วมในผลงาน</w:t>
      </w: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E46">
        <w:rPr>
          <w:rFonts w:ascii="TH SarabunPSK" w:hAnsi="TH SarabunPSK" w:cs="TH SarabunPSK"/>
          <w:sz w:val="32"/>
          <w:szCs w:val="32"/>
        </w:rPr>
        <w:t xml:space="preserve"> </w:t>
      </w:r>
    </w:p>
    <w:p w14:paraId="5A4ED11E" w14:textId="77777777" w:rsidR="00F7452B" w:rsidRDefault="00F7452B" w:rsidP="00F7452B">
      <w:pPr>
        <w:pStyle w:val="Default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625E46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25E46">
        <w:rPr>
          <w:rFonts w:ascii="TH SarabunPSK" w:hAnsi="TH SarabunPSK" w:cs="TH SarabunPSK"/>
          <w:sz w:val="32"/>
          <w:szCs w:val="32"/>
          <w:cs/>
        </w:rPr>
        <w:t xml:space="preserve"> สกุล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25E46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 สังกัด........................................</w:t>
      </w:r>
    </w:p>
    <w:p w14:paraId="1CB955C6" w14:textId="77777777" w:rsidR="00F7452B" w:rsidRDefault="00F7452B" w:rsidP="00F7452B">
      <w:pPr>
        <w:pStyle w:val="Default"/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สัดส่ว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25E46">
        <w:rPr>
          <w:rFonts w:ascii="TH SarabunPSK" w:hAnsi="TH SarabunPSK" w:cs="TH SarabunPSK"/>
          <w:sz w:val="32"/>
          <w:szCs w:val="32"/>
          <w:cs/>
        </w:rPr>
        <w:t>ผลงานร้อยละ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D1C59A9" w14:textId="77777777" w:rsidR="00F7452B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25E46">
        <w:rPr>
          <w:rFonts w:ascii="TH SarabunPSK" w:hAnsi="TH SarabunPSK" w:cs="TH SarabunPSK"/>
          <w:sz w:val="32"/>
          <w:szCs w:val="32"/>
          <w:cs/>
        </w:rPr>
        <w:t xml:space="preserve"> สกุล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25E46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 สังกัด........................................</w:t>
      </w:r>
    </w:p>
    <w:p w14:paraId="13A85BE0" w14:textId="77777777" w:rsidR="00F7452B" w:rsidRDefault="00F7452B" w:rsidP="00F7452B">
      <w:pPr>
        <w:pStyle w:val="Default"/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สัดส่ว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25E46">
        <w:rPr>
          <w:rFonts w:ascii="TH SarabunPSK" w:hAnsi="TH SarabunPSK" w:cs="TH SarabunPSK"/>
          <w:sz w:val="32"/>
          <w:szCs w:val="32"/>
          <w:cs/>
        </w:rPr>
        <w:t>ผลงานร้อยละ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CD94BAF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3951F6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0A3EF4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1E08C2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42C687" w14:textId="77777777" w:rsidR="00767B45" w:rsidRPr="00767B45" w:rsidRDefault="00767B45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C710E5" w14:textId="77777777" w:rsidR="0091281D" w:rsidRDefault="0091281D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FDFF196" w14:textId="77777777" w:rsidR="00F7452B" w:rsidRPr="00AA3783" w:rsidRDefault="00F7452B" w:rsidP="00773544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AA378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AA3783">
        <w:rPr>
          <w:rFonts w:ascii="TH SarabunPSK" w:hAnsi="TH SarabunPSK" w:cs="TH SarabunPSK"/>
          <w:b/>
          <w:bCs/>
          <w:sz w:val="36"/>
          <w:szCs w:val="36"/>
        </w:rPr>
        <w:t xml:space="preserve"> 2</w:t>
      </w:r>
      <w:r w:rsidRPr="00AA3783">
        <w:rPr>
          <w:rFonts w:ascii="TH SarabunPSK" w:hAnsi="TH SarabunPSK" w:cs="TH SarabunPSK"/>
          <w:b/>
          <w:bCs/>
          <w:sz w:val="36"/>
          <w:szCs w:val="36"/>
        </w:rPr>
        <w:br/>
      </w:r>
      <w:r w:rsidRPr="00AA3783">
        <w:rPr>
          <w:rFonts w:ascii="TH SarabunPSK" w:hAnsi="TH SarabunPSK" w:cs="TH SarabunPSK"/>
          <w:b/>
          <w:bCs/>
          <w:sz w:val="36"/>
          <w:szCs w:val="36"/>
          <w:cs/>
        </w:rPr>
        <w:t>ความรู้</w:t>
      </w:r>
      <w:r w:rsidRPr="00AA37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4D4403DF" w14:textId="77777777" w:rsidR="00F7452B" w:rsidRPr="00AA3783" w:rsidRDefault="00F7452B" w:rsidP="00F7452B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</w:p>
    <w:p w14:paraId="45556FEE" w14:textId="77777777" w:rsidR="00F7452B" w:rsidRPr="00AA3783" w:rsidRDefault="00F7452B" w:rsidP="00F7452B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F5CCF">
        <w:rPr>
          <w:rFonts w:ascii="TH SarabunPSK" w:hAnsi="TH SarabunPSK" w:cs="TH SarabunPSK"/>
          <w:spacing w:val="-4"/>
          <w:sz w:val="32"/>
          <w:szCs w:val="32"/>
          <w:cs/>
        </w:rPr>
        <w:t>ผลงานเรื่อง............................................................. ผู้เสนอผลงานได้ใช้ความรู้</w:t>
      </w:r>
      <w:r w:rsidRPr="003F5C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วามชำนาญงาน</w:t>
      </w:r>
      <w:r w:rsidRPr="00AA3783">
        <w:rPr>
          <w:rFonts w:ascii="TH SarabunPSK" w:hAnsi="TH SarabunPSK" w:cs="TH SarabunPSK" w:hint="cs"/>
          <w:sz w:val="32"/>
          <w:szCs w:val="32"/>
          <w:cs/>
        </w:rPr>
        <w:t xml:space="preserve"> หรือความเชี่ยวชาญและประสบการณ์ที่ใช้ในการปฏิบัติงาน </w:t>
      </w:r>
      <w:r w:rsidRPr="00AA3783">
        <w:rPr>
          <w:rFonts w:ascii="TH SarabunPSK" w:hAnsi="TH SarabunPSK" w:cs="TH SarabunPSK"/>
          <w:sz w:val="32"/>
          <w:szCs w:val="32"/>
          <w:cs/>
        </w:rPr>
        <w:t>ในการดำเนินการ</w:t>
      </w:r>
      <w:r w:rsidRPr="00AA3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78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9B3E934" w14:textId="77777777" w:rsidR="00F7452B" w:rsidRPr="00AA3783" w:rsidRDefault="00F7452B" w:rsidP="00F7452B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A3783">
        <w:rPr>
          <w:rFonts w:ascii="TH SarabunPSK" w:hAnsi="TH SarabunPSK" w:cs="TH SarabunPSK"/>
          <w:sz w:val="32"/>
          <w:szCs w:val="32"/>
        </w:rPr>
        <w:t>1.</w:t>
      </w:r>
      <w:r w:rsidRPr="00AA3783">
        <w:rPr>
          <w:rFonts w:ascii="TH SarabunPSK" w:hAnsi="TH SarabunPSK" w:cs="TH SarabunPSK"/>
          <w:sz w:val="32"/>
          <w:szCs w:val="32"/>
          <w:cs/>
        </w:rPr>
        <w:t xml:space="preserve"> ............(ใส่เฉพาะหัวข้อ)....</w:t>
      </w:r>
      <w:r w:rsidRPr="00AA378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A3783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60677BD" w14:textId="77777777" w:rsidR="00F7452B" w:rsidRPr="00AA3783" w:rsidRDefault="00F7452B" w:rsidP="00F7452B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A3783">
        <w:rPr>
          <w:rFonts w:ascii="TH SarabunPSK" w:hAnsi="TH SarabunPSK" w:cs="TH SarabunPSK"/>
          <w:sz w:val="32"/>
          <w:szCs w:val="32"/>
        </w:rPr>
        <w:t>2.</w:t>
      </w:r>
      <w:r w:rsidRPr="00AA3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3783">
        <w:rPr>
          <w:rFonts w:ascii="TH SarabunPSK" w:hAnsi="TH SarabunPSK" w:cs="TH SarabunPSK"/>
          <w:sz w:val="32"/>
          <w:szCs w:val="32"/>
        </w:rPr>
        <w:t>…………….………….……………………………………...</w:t>
      </w:r>
    </w:p>
    <w:p w14:paraId="412C4D46" w14:textId="77777777" w:rsidR="00F7452B" w:rsidRPr="00625E46" w:rsidRDefault="00F7452B" w:rsidP="00F7452B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</w:rPr>
        <w:t>3. ……………….………….…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5B9D586F" w14:textId="77777777" w:rsidR="00F7452B" w:rsidRPr="00625E46" w:rsidRDefault="00F7452B" w:rsidP="00F7452B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ฯลฯ</w:t>
      </w:r>
    </w:p>
    <w:p w14:paraId="3E568AA4" w14:textId="77777777" w:rsidR="00F7452B" w:rsidRPr="00625E46" w:rsidRDefault="00F7452B" w:rsidP="00F7452B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14:paraId="19119A22" w14:textId="77777777" w:rsidR="00F7452B" w:rsidRPr="00625E46" w:rsidRDefault="00F7452B" w:rsidP="00F7452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2.1 ..................................................................................................................................................</w:t>
      </w:r>
    </w:p>
    <w:p w14:paraId="5352DB0C" w14:textId="77777777" w:rsidR="00F7452B" w:rsidRPr="00625E46" w:rsidRDefault="00F7452B" w:rsidP="00F7452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2CAA4D40" w14:textId="77777777" w:rsidR="00F7452B" w:rsidRPr="00625E46" w:rsidRDefault="00F7452B" w:rsidP="00F7452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2.2 ..................................................................................................................................................</w:t>
      </w:r>
    </w:p>
    <w:p w14:paraId="1C626DB0" w14:textId="77777777" w:rsidR="00F7452B" w:rsidRPr="00625E46" w:rsidRDefault="00F7452B" w:rsidP="00F7452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0716BFD3" w14:textId="77777777" w:rsidR="00F7452B" w:rsidRPr="00625E46" w:rsidRDefault="00F7452B" w:rsidP="00F7452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ฯลฯ</w:t>
      </w:r>
    </w:p>
    <w:p w14:paraId="0EC9AEB0" w14:textId="77777777" w:rsidR="00F7452B" w:rsidRDefault="00F7452B" w:rsidP="00F7452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</w:p>
    <w:p w14:paraId="6A3F4FC8" w14:textId="77777777" w:rsidR="00F7452B" w:rsidRPr="00625E46" w:rsidRDefault="00F7452B" w:rsidP="00F7452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B65A0A">
        <w:rPr>
          <w:rFonts w:ascii="TH SarabunPSK" w:hAnsi="TH SarabunPSK" w:cs="TH SarabunPSK" w:hint="cs"/>
          <w:b/>
          <w:bCs/>
          <w:sz w:val="32"/>
          <w:szCs w:val="32"/>
          <w:cs/>
        </w:rPr>
        <w:t>2.1 พระราชบัญญัติสหกรณ์ พ.ศ. 2542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รมส่งเสริมสหกรณ์, 2562)</w:t>
      </w:r>
    </w:p>
    <w:p w14:paraId="19E48E31" w14:textId="77777777" w:rsidR="00F7452B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  <w:r w:rsidRPr="00B65A0A">
        <w:rPr>
          <w:rFonts w:ascii="TH SarabunPSK" w:hAnsi="TH SarabunPSK" w:cs="TH SarabunPSK" w:hint="cs"/>
          <w:sz w:val="32"/>
          <w:szCs w:val="32"/>
          <w:cs/>
        </w:rPr>
        <w:t>พระราชบัญญัติสหกรณ์ พ.ศ. 2542 และที่แก้ไขเพิ่มเติม ที่เกี่ยวข้องกับการดำเนินงานของสหกรณ์และกลุ่มเกษตรกร มีดังนี้</w:t>
      </w:r>
    </w:p>
    <w:p w14:paraId="702F9BCE" w14:textId="77777777" w:rsidR="00F7452B" w:rsidRPr="00B65A0A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6D791BE7" w14:textId="77777777" w:rsidR="00F7452B" w:rsidRPr="00625E46" w:rsidRDefault="00F7452B" w:rsidP="00F7452B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625E4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25D4BB61" wp14:editId="6D253BBF">
                <wp:simplePos x="0" y="0"/>
                <wp:positionH relativeFrom="column">
                  <wp:posOffset>40640</wp:posOffset>
                </wp:positionH>
                <wp:positionV relativeFrom="paragraph">
                  <wp:posOffset>46355</wp:posOffset>
                </wp:positionV>
                <wp:extent cx="5013960" cy="1730375"/>
                <wp:effectExtent l="12065" t="10160" r="12700" b="1206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ED24" w14:textId="77777777" w:rsidR="00963BB5" w:rsidRPr="00AA3783" w:rsidRDefault="00963BB5" w:rsidP="00F7452B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 ให้ระบุกฎหมาย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บังคับ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เบียบหรือแนวคิดทางวิชาการต่างๆ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ใช้ในการวิเคราะห์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ที่เกี่ยวข้องกับผลงานที่นำเสนอขอประเมินจนเกิดผลสำเร็จของงาน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E594DF3" w14:textId="77777777" w:rsidR="00963BB5" w:rsidRPr="00AA3783" w:rsidRDefault="00963BB5" w:rsidP="00F7452B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วงเล็บอ้างอิงที่มาของความรู้ทางวิชาการหรือแนวคิดในแต่ละเรื่อง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นำไปใส่ไว้ในบรรณานุกรม</w:t>
                            </w:r>
                            <w:r w:rsidRPr="00AA37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รูปแบบให้ครบถ้วน</w:t>
                            </w:r>
                          </w:p>
                          <w:p w14:paraId="2310553F" w14:textId="77777777" w:rsidR="00963BB5" w:rsidRPr="00AA3783" w:rsidRDefault="00963BB5" w:rsidP="00F7452B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37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ให้ระบุ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ชี่ยวชาญและประสบการณ์ที่สั่งสมมา</w:t>
                            </w:r>
                            <w:r w:rsidRPr="00AA37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ผู้เสนอผลงานที่ใช้</w:t>
                            </w:r>
                            <w:r w:rsidRPr="00AA37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ปฏิบัติงาน</w:t>
                            </w:r>
                            <w:r w:rsidRPr="00AA37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4BB61" id="Text Box 25" o:spid="_x0000_s1027" type="#_x0000_t202" style="position:absolute;margin-left:3.2pt;margin-top:3.65pt;width:394.8pt;height:136.25pt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">
                <v:textbox>
                  <w:txbxContent>
                    <w:p w14:paraId="3C9FED24" w14:textId="77777777" w:rsidR="00963BB5" w:rsidRPr="00AA3783" w:rsidRDefault="00963BB5" w:rsidP="00F7452B">
                      <w:pPr>
                        <w:pStyle w:val="Defaul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 ให้ระบุกฎหมาย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บังคับ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เบียบหรือแนวคิดทางวิชาการต่างๆ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ใช้ในการวิเคราะห์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ที่เกี่ยวข้องกับผลงานที่นำเสนอขอประเมินจนเกิดผลสำเร็จของงาน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E594DF3" w14:textId="77777777" w:rsidR="00963BB5" w:rsidRPr="00AA3783" w:rsidRDefault="00963BB5" w:rsidP="00F7452B">
                      <w:pPr>
                        <w:pStyle w:val="Defaul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วงเล็บอ้างอิงที่มาของความรู้ทางวิชาการหรือแนวคิดในแต่ละเรื่อง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นำไปใส่ไว้ในบรรณานุกรม</w:t>
                      </w:r>
                      <w:r w:rsidRPr="00AA37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รูปแบบให้ครบถ้วน</w:t>
                      </w:r>
                    </w:p>
                    <w:p w14:paraId="2310553F" w14:textId="77777777" w:rsidR="00963BB5" w:rsidRPr="00AA3783" w:rsidRDefault="00963BB5" w:rsidP="00F7452B">
                      <w:pPr>
                        <w:pStyle w:val="Defaul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37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ให้ระบุ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ชี่ยวชาญและประสบการณ์ที่สั่งสมมา</w:t>
                      </w:r>
                      <w:r w:rsidRPr="00AA37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ผู้เสนอผลงานที่ใช้</w:t>
                      </w:r>
                      <w:r w:rsidRPr="00AA37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การปฏิบัติงาน</w:t>
                      </w:r>
                      <w:r w:rsidRPr="00AA37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5A3066AD" w14:textId="77777777" w:rsidR="00F7452B" w:rsidRPr="00625E46" w:rsidRDefault="00F7452B" w:rsidP="00F7452B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14:paraId="0DDFDB22" w14:textId="77777777" w:rsidR="00F7452B" w:rsidRPr="00625E46" w:rsidRDefault="00F7452B" w:rsidP="00F7452B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14:paraId="5FE66A7C" w14:textId="77777777" w:rsidR="00F7452B" w:rsidRPr="00625E46" w:rsidRDefault="00F7452B" w:rsidP="00F7452B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14:paraId="25900DA9" w14:textId="77777777" w:rsidR="00F7452B" w:rsidRPr="00625E46" w:rsidRDefault="00F7452B" w:rsidP="00F7452B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14:paraId="2268D47A" w14:textId="77777777" w:rsidR="00F7452B" w:rsidRPr="00351370" w:rsidRDefault="00F7452B" w:rsidP="00F7452B">
      <w:pPr>
        <w:pStyle w:val="Default"/>
        <w:rPr>
          <w:rFonts w:ascii="TH SarabunPSK" w:hAnsi="TH SarabunPSK" w:cs="TH SarabunPSK"/>
        </w:rPr>
      </w:pPr>
    </w:p>
    <w:p w14:paraId="2AAC1C1F" w14:textId="77777777" w:rsidR="00F7452B" w:rsidRPr="00351370" w:rsidRDefault="00F7452B" w:rsidP="00F7452B">
      <w:pPr>
        <w:pStyle w:val="Default"/>
        <w:rPr>
          <w:rFonts w:ascii="TH SarabunPSK" w:hAnsi="TH SarabunPSK" w:cs="TH SarabunPSK"/>
        </w:rPr>
      </w:pPr>
    </w:p>
    <w:p w14:paraId="27BF95E6" w14:textId="77777777" w:rsidR="00F7452B" w:rsidRPr="00351370" w:rsidRDefault="00F7452B" w:rsidP="00F7452B">
      <w:pPr>
        <w:pStyle w:val="Default"/>
        <w:rPr>
          <w:rFonts w:ascii="TH SarabunPSK" w:hAnsi="TH SarabunPSK" w:cs="TH SarabunPSK"/>
        </w:rPr>
      </w:pPr>
    </w:p>
    <w:p w14:paraId="7BE65AB7" w14:textId="77777777" w:rsidR="00F7452B" w:rsidRDefault="00F7452B" w:rsidP="00F7452B">
      <w:pPr>
        <w:rPr>
          <w:rFonts w:ascii="TH SarabunPSK" w:hAnsi="TH SarabunPSK" w:cs="TH SarabunPSK"/>
          <w:sz w:val="32"/>
          <w:szCs w:val="32"/>
        </w:rPr>
      </w:pP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37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F33073B" w14:textId="77777777" w:rsidR="00D10E30" w:rsidRPr="001D7E94" w:rsidRDefault="00F7452B" w:rsidP="00767B45">
      <w:pPr>
        <w:tabs>
          <w:tab w:val="left" w:pos="27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3A939DF" w14:textId="77777777" w:rsidR="00767B45" w:rsidRPr="00767B45" w:rsidRDefault="00767B45" w:rsidP="00767B45">
      <w:pPr>
        <w:tabs>
          <w:tab w:val="left" w:pos="27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1E1F3E" w14:textId="77777777" w:rsidR="0091281D" w:rsidRDefault="0091281D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4A1517C" w14:textId="77777777" w:rsidR="00F7452B" w:rsidRPr="001D7E94" w:rsidRDefault="00F7452B" w:rsidP="00F7452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E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625E46">
        <w:rPr>
          <w:rFonts w:ascii="TH SarabunPSK" w:hAnsi="TH SarabunPSK" w:cs="TH SarabunPSK"/>
          <w:b/>
          <w:bCs/>
          <w:sz w:val="36"/>
          <w:szCs w:val="36"/>
        </w:rPr>
        <w:t xml:space="preserve"> 3</w:t>
      </w:r>
    </w:p>
    <w:p w14:paraId="5BBFD238" w14:textId="77777777" w:rsidR="00F7452B" w:rsidRPr="00625E46" w:rsidRDefault="00F7452B" w:rsidP="00F7452B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625E46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</w:t>
      </w:r>
      <w:r w:rsidRPr="00625E4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งาน</w:t>
      </w:r>
    </w:p>
    <w:p w14:paraId="68F095D1" w14:textId="77777777" w:rsidR="00F7452B" w:rsidRPr="00625E46" w:rsidRDefault="00F7452B" w:rsidP="00F7452B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</w:p>
    <w:p w14:paraId="70B06D35" w14:textId="77777777" w:rsidR="00F7452B" w:rsidRPr="00570FAB" w:rsidRDefault="00F7452B" w:rsidP="00F7452B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0FAB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570FAB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570FAB">
        <w:rPr>
          <w:rFonts w:ascii="TH SarabunPSK" w:hAnsi="TH SarabunPSK" w:cs="TH SarabunPSK"/>
          <w:b/>
          <w:bCs/>
          <w:sz w:val="32"/>
          <w:szCs w:val="32"/>
          <w:cs/>
        </w:rPr>
        <w:t>สาระ</w:t>
      </w:r>
      <w:r w:rsidR="00397B5A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570FAB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าร</w:t>
      </w:r>
      <w:r w:rsidRPr="00570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5A74E1" w14:textId="0F35E374" w:rsidR="00F7452B" w:rsidRPr="00625E46" w:rsidRDefault="00F7452B" w:rsidP="00BE7F93">
      <w:pPr>
        <w:pStyle w:val="Default"/>
        <w:tabs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ในส่วนเนื้อหาสาระ เป็นการเกริ่นนำให้มีความเ</w:t>
      </w:r>
      <w:r>
        <w:rPr>
          <w:rFonts w:ascii="TH SarabunPSK" w:hAnsi="TH SarabunPSK" w:cs="TH SarabunPSK"/>
          <w:sz w:val="32"/>
          <w:szCs w:val="32"/>
          <w:cs/>
        </w:rPr>
        <w:t>ข้าใจในผลงานที่เสนอโดยสังเขป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25E46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25E46">
        <w:rPr>
          <w:rFonts w:ascii="TH SarabunPSK" w:hAnsi="TH SarabunPSK" w:cs="TH SarabunPSK"/>
          <w:sz w:val="32"/>
          <w:szCs w:val="32"/>
          <w:cs/>
        </w:rPr>
        <w:t>...</w:t>
      </w:r>
    </w:p>
    <w:p w14:paraId="1842A180" w14:textId="77777777" w:rsidR="00F7452B" w:rsidRPr="00625E46" w:rsidRDefault="00F7452B" w:rsidP="00F7452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25E46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25E46">
        <w:rPr>
          <w:rFonts w:ascii="TH SarabunPSK" w:hAnsi="TH SarabunPSK" w:cs="TH SarabunPSK"/>
          <w:sz w:val="32"/>
          <w:szCs w:val="32"/>
          <w:cs/>
        </w:rPr>
        <w:t>ขั้นตอนการดำเนินการ</w:t>
      </w:r>
      <w:r w:rsidRPr="00625E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3A6319" w14:textId="77777777" w:rsidR="00F7452B" w:rsidRPr="00625E46" w:rsidRDefault="00F7452B" w:rsidP="00BE7F93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1</w:t>
      </w:r>
      <w:r w:rsidRPr="00625E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DF88762" w14:textId="77777777" w:rsidR="00F7452B" w:rsidRPr="00625E46" w:rsidRDefault="00F7452B" w:rsidP="00BE7F93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2</w:t>
      </w:r>
      <w:r w:rsidRPr="00625E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26E7127" w14:textId="77777777" w:rsidR="00F7452B" w:rsidRPr="00625E46" w:rsidRDefault="00F7452B" w:rsidP="00F7452B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625E46">
        <w:rPr>
          <w:rFonts w:ascii="TH SarabunPSK" w:hAnsi="TH SarabunPSK" w:cs="TH SarabunPSK"/>
          <w:sz w:val="32"/>
          <w:szCs w:val="32"/>
        </w:rPr>
        <w:tab/>
      </w:r>
      <w:r w:rsidRPr="00625E46">
        <w:rPr>
          <w:rFonts w:ascii="TH SarabunPSK" w:hAnsi="TH SarabunPSK" w:cs="TH SarabunPSK"/>
          <w:sz w:val="32"/>
          <w:szCs w:val="32"/>
        </w:rPr>
        <w:tab/>
      </w:r>
      <w:r w:rsidRPr="00625E46">
        <w:rPr>
          <w:rFonts w:ascii="TH SarabunPSK" w:hAnsi="TH SarabunPSK" w:cs="TH SarabunPSK"/>
          <w:sz w:val="32"/>
          <w:szCs w:val="32"/>
        </w:rPr>
        <w:tab/>
      </w:r>
      <w:r w:rsidRPr="00625E46">
        <w:rPr>
          <w:rFonts w:ascii="TH SarabunPSK" w:hAnsi="TH SarabunPSK" w:cs="TH SarabunPSK"/>
          <w:sz w:val="32"/>
          <w:szCs w:val="32"/>
        </w:rPr>
        <w:tab/>
      </w:r>
      <w:r w:rsidRPr="00625E46">
        <w:rPr>
          <w:rFonts w:ascii="TH SarabunPSK" w:hAnsi="TH SarabunPSK" w:cs="TH SarabunPSK"/>
          <w:sz w:val="32"/>
          <w:szCs w:val="32"/>
        </w:rPr>
        <w:tab/>
      </w:r>
      <w:r w:rsidRPr="00625E46">
        <w:rPr>
          <w:rFonts w:ascii="TH SarabunPSK" w:hAnsi="TH SarabunPSK" w:cs="TH SarabunPSK"/>
          <w:sz w:val="32"/>
          <w:szCs w:val="32"/>
          <w:cs/>
        </w:rPr>
        <w:t>ฯลฯ</w:t>
      </w:r>
    </w:p>
    <w:p w14:paraId="31F7A1A3" w14:textId="77777777" w:rsidR="00F7452B" w:rsidRPr="001D7E94" w:rsidRDefault="00F7452B" w:rsidP="00F7452B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625E46">
        <w:rPr>
          <w:rFonts w:ascii="TH SarabunPSK" w:hAnsi="TH SarabunPSK" w:cs="TH SarabunPSK"/>
          <w:b/>
          <w:bCs/>
          <w:sz w:val="32"/>
          <w:szCs w:val="32"/>
          <w:cs/>
        </w:rPr>
        <w:t>ส่วนของงานที่ผู้เสนอเป็นผู้ปฏิบัติ</w:t>
      </w: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มีสัดส่วนของผลงานร้อยละ</w:t>
      </w:r>
      <w:r w:rsidRPr="00625E46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5E46">
        <w:rPr>
          <w:rFonts w:ascii="TH SarabunPSK" w:hAnsi="TH SarabunPSK" w:cs="TH SarabunPSK"/>
          <w:sz w:val="32"/>
          <w:szCs w:val="32"/>
          <w:cs/>
        </w:rPr>
        <w:t>...</w:t>
      </w: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00B419" w14:textId="77777777" w:rsidR="00F7452B" w:rsidRDefault="00F7452B" w:rsidP="008E7BC3">
      <w:pPr>
        <w:pStyle w:val="Default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E4E83">
        <w:rPr>
          <w:rFonts w:ascii="TH SarabunPSK" w:hAnsi="TH SarabunPSK" w:cs="TH SarabunPSK"/>
          <w:sz w:val="32"/>
          <w:szCs w:val="32"/>
          <w:cs/>
        </w:rPr>
        <w:t xml:space="preserve">อธิบายรายละเอียดตามขั้นตอนการดำเนินการของเรื่อง (ผลงาน) ที่นำเสนอ ตามข้อ 3.1 </w:t>
      </w:r>
      <w:r w:rsidRPr="00BE3555">
        <w:rPr>
          <w:rFonts w:ascii="TH SarabunPSK" w:hAnsi="TH SarabunPSK" w:cs="TH SarabunPSK"/>
          <w:spacing w:val="-4"/>
          <w:sz w:val="32"/>
          <w:szCs w:val="32"/>
          <w:cs/>
        </w:rPr>
        <w:t>รวมถึงการนำแนวคิด ทฤษฎี หลักวิชาการใด หรือความเชี่ยวชาญและประสบการณ์ที่สั่งสมมา มาใช้ในการ</w:t>
      </w:r>
      <w:r w:rsidRPr="00BE3555">
        <w:rPr>
          <w:rFonts w:ascii="TH SarabunPSK" w:hAnsi="TH SarabunPSK" w:cs="TH SarabunPSK"/>
          <w:spacing w:val="-8"/>
          <w:sz w:val="32"/>
          <w:szCs w:val="32"/>
          <w:cs/>
        </w:rPr>
        <w:t>ปฏิบัติงานที่รับผิดชอบ หรือคิดริเริ่มใหม่ คิดค้น สร้าง หรือประดิษฐ์ขึ้นใหม่ การตัดสินใจแก้ไขปัญหาที่เกิดขึ้น</w:t>
      </w:r>
      <w:r w:rsidRPr="004E4E83">
        <w:rPr>
          <w:rFonts w:ascii="TH SarabunPSK" w:hAnsi="TH SarabunPSK" w:cs="TH SarabunPSK"/>
          <w:sz w:val="32"/>
          <w:szCs w:val="32"/>
          <w:cs/>
        </w:rPr>
        <w:t>ระหว่างการปฏิบัติงาน จนเกิดผลสำเร็จของงานหรือทำให้บรรลุวัตถุประสงค์</w:t>
      </w:r>
    </w:p>
    <w:p w14:paraId="2A09DA4E" w14:textId="77777777" w:rsidR="00F7452B" w:rsidRPr="00625E46" w:rsidRDefault="00F7452B" w:rsidP="00F7452B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625E46">
        <w:rPr>
          <w:rFonts w:ascii="TH SarabunPSK" w:hAnsi="TH SarabunPSK" w:cs="TH SarabunPSK" w:hint="cs"/>
          <w:b/>
          <w:bCs/>
          <w:sz w:val="32"/>
          <w:szCs w:val="32"/>
          <w:cs/>
        </w:rPr>
        <w:t>ผลสำเร็จของงาน</w:t>
      </w: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625E46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Pr="00625E4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25E46">
        <w:rPr>
          <w:rFonts w:ascii="TH SarabunPSK" w:hAnsi="TH SarabunPSK" w:cs="TH SarabunPSK"/>
          <w:b/>
          <w:bCs/>
          <w:sz w:val="32"/>
          <w:szCs w:val="32"/>
          <w:cs/>
        </w:rPr>
        <w:t>คุณภาพ</w:t>
      </w:r>
      <w:r w:rsidRPr="00625E4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5708B727" w14:textId="77777777" w:rsidR="00F7452B" w:rsidRDefault="00F7452B" w:rsidP="00F7452B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D0F">
        <w:rPr>
          <w:rFonts w:ascii="TH SarabunPSK" w:hAnsi="TH SarabunPSK" w:cs="TH SarabunPSK"/>
          <w:b/>
          <w:bCs/>
          <w:sz w:val="32"/>
          <w:szCs w:val="32"/>
        </w:rPr>
        <w:t>3.3.</w:t>
      </w:r>
      <w:r w:rsidRPr="00811D0F">
        <w:rPr>
          <w:rFonts w:ascii="TH SarabunPSK" w:hAnsi="TH SarabunPSK" w:cs="TH SarabunPSK"/>
          <w:b/>
          <w:bCs/>
          <w:sz w:val="32"/>
          <w:szCs w:val="32"/>
          <w:cs/>
        </w:rPr>
        <w:t>1 เชิงปริมาณ</w:t>
      </w:r>
      <w:r w:rsidRPr="00625E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6744B0" w14:textId="77777777" w:rsidR="00F7452B" w:rsidRPr="00625E46" w:rsidRDefault="00F7452B" w:rsidP="00F7452B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4E83">
        <w:rPr>
          <w:rFonts w:ascii="TH SarabunPSK" w:hAnsi="TH SarabunPSK" w:cs="TH SarabunPSK"/>
          <w:sz w:val="32"/>
          <w:szCs w:val="32"/>
          <w:cs/>
        </w:rPr>
        <w:t>ให้ระบุผลสำเร็จที่เกิดขึ้นจากการดำเนินการ หรือ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E4E83">
        <w:rPr>
          <w:rFonts w:ascii="TH SarabunPSK" w:hAnsi="TH SarabunPSK" w:cs="TH SarabunPSK"/>
          <w:sz w:val="32"/>
          <w:szCs w:val="32"/>
          <w:cs/>
        </w:rPr>
        <w:t>สำเร็จของการดำเนินการเมื่อเปรียบเทียบกับเป้าหมาย หรือข้อตกลงที่กำหนด</w:t>
      </w:r>
    </w:p>
    <w:p w14:paraId="08C2CE89" w14:textId="77777777" w:rsidR="00F7452B" w:rsidRPr="00811D0F" w:rsidRDefault="00F7452B" w:rsidP="00F7452B">
      <w:pPr>
        <w:pStyle w:val="Default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D0F">
        <w:rPr>
          <w:rFonts w:ascii="TH SarabunPSK" w:hAnsi="TH SarabunPSK" w:cs="TH SarabunPSK"/>
          <w:b/>
          <w:bCs/>
          <w:sz w:val="32"/>
          <w:szCs w:val="32"/>
          <w:cs/>
        </w:rPr>
        <w:t xml:space="preserve">3.3.2 เชิงคุณภาพ </w:t>
      </w:r>
    </w:p>
    <w:p w14:paraId="347A12E5" w14:textId="77777777" w:rsidR="00F7452B" w:rsidRDefault="00F7452B" w:rsidP="00F7452B">
      <w:pPr>
        <w:pStyle w:val="Default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4E83">
        <w:rPr>
          <w:rFonts w:ascii="TH SarabunPSK" w:hAnsi="TH SarabunPSK" w:cs="TH SarabunPSK"/>
          <w:sz w:val="32"/>
          <w:szCs w:val="32"/>
          <w:cs/>
        </w:rPr>
        <w:t>แสดงให้เห็นถึงผลสำเร็จของงานที่ตอบสนองวัตถุประสงค์ แนวคิด 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4E4E83">
        <w:rPr>
          <w:rFonts w:ascii="TH SarabunPSK" w:hAnsi="TH SarabunPSK" w:cs="TH SarabunPSK"/>
          <w:sz w:val="32"/>
          <w:szCs w:val="32"/>
          <w:cs/>
        </w:rPr>
        <w:t xml:space="preserve">ของรัฐบาล จังหวัด และกรมฯ โดยมีข้อมูลที่สามารถอ้างอิงได้ เช่น ความถึงพอใจของผู้รับบริการ </w:t>
      </w:r>
      <w:r w:rsidRPr="00BE3555">
        <w:rPr>
          <w:rFonts w:ascii="TH SarabunPSK" w:hAnsi="TH SarabunPSK" w:cs="TH SarabunPSK"/>
          <w:spacing w:val="-8"/>
          <w:sz w:val="32"/>
          <w:szCs w:val="32"/>
          <w:cs/>
        </w:rPr>
        <w:t>ผลตอบแทนที่ได้จากการดำเนินงาน (การลดค่าใช้จ่าย การลดต้นทุน ผลกำไร การลดเวลาการปฏิบัติงาน ฯลฯ</w:t>
      </w:r>
      <w:r w:rsidRPr="00BE3555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14:paraId="4A33ACB7" w14:textId="77777777" w:rsidR="00F7452B" w:rsidRPr="00DE058B" w:rsidRDefault="00F7452B" w:rsidP="00F7452B">
      <w:pPr>
        <w:pStyle w:val="Default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E058B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DE058B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/ผลกระทบ</w:t>
      </w:r>
    </w:p>
    <w:p w14:paraId="3B75B3EF" w14:textId="77777777" w:rsidR="00F7452B" w:rsidRPr="00767B45" w:rsidRDefault="00F7452B" w:rsidP="00767B45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250AF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  <w:r w:rsidRPr="008250AF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8250AF">
        <w:rPr>
          <w:rFonts w:ascii="TH SarabunPSK" w:hAnsi="TH SarabunPSK" w:cs="TH SarabunPSK" w:hint="cs"/>
          <w:sz w:val="32"/>
          <w:szCs w:val="32"/>
          <w:cs/>
        </w:rPr>
        <w:t>ว่าผลงานที่ดำเนินการเกิดประโยชน์อะไร กับใคร หรือหน่วยงานใด และสามารถนำไปใช้ประโยชน์</w:t>
      </w:r>
      <w:r w:rsidRPr="008250AF">
        <w:rPr>
          <w:rFonts w:ascii="TH SarabunPSK" w:hAnsi="TH SarabunPSK" w:cs="TH SarabunPSK"/>
          <w:sz w:val="32"/>
          <w:szCs w:val="32"/>
          <w:cs/>
        </w:rPr>
        <w:t xml:space="preserve"> หรือก่อให้เกิดผลดีอย่างไร โดยระบุถึงประโยชน์ที่ได้รับ 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8250AF">
        <w:rPr>
          <w:rFonts w:ascii="TH SarabunPSK" w:hAnsi="TH SarabunPSK" w:cs="TH SarabunPSK"/>
          <w:sz w:val="32"/>
          <w:szCs w:val="32"/>
          <w:cs/>
        </w:rPr>
        <w:t xml:space="preserve">ผลงานก่อให้เกิดประโยชน์ต่อราชการ สหกรณ์/กลุ่มเกษตรกร สมาชิกอย่างไร </w:t>
      </w:r>
      <w:r w:rsidRPr="008250A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250AF">
        <w:rPr>
          <w:rFonts w:ascii="TH SarabunPSK" w:hAnsi="TH SarabunPSK" w:cs="TH SarabunPSK"/>
          <w:sz w:val="32"/>
          <w:szCs w:val="32"/>
          <w:cs/>
        </w:rPr>
        <w:t xml:space="preserve">หากมีการนำผลงานไปใช้ในการพัฒนาต่อยอด ปรับปรุงแนวทางการดำเนินงานในงานอื่นหรือนำไปประยุกต์แก้ปัญหาที่เกิดขึ้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250AF">
        <w:rPr>
          <w:rFonts w:ascii="TH SarabunPSK" w:hAnsi="TH SarabunPSK" w:cs="TH SarabunPSK"/>
          <w:sz w:val="32"/>
          <w:szCs w:val="32"/>
          <w:cs/>
        </w:rPr>
        <w:t>ให้อธิบายว่าได้</w:t>
      </w:r>
      <w:r w:rsidRPr="004E4E83">
        <w:rPr>
          <w:rFonts w:ascii="TH SarabunPSK" w:hAnsi="TH SarabunPSK" w:cs="TH SarabunPSK"/>
          <w:sz w:val="32"/>
          <w:szCs w:val="32"/>
          <w:cs/>
        </w:rPr>
        <w:t>นำไปใช้ประโยชน์อย่างไรกับบุคคลหรื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E4E83">
        <w:rPr>
          <w:rFonts w:ascii="TH SarabunPSK" w:hAnsi="TH SarabunPSK" w:cs="TH SarabunPSK"/>
          <w:sz w:val="32"/>
          <w:szCs w:val="32"/>
          <w:cs/>
        </w:rPr>
        <w:t xml:space="preserve">ใด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4E83">
        <w:rPr>
          <w:rFonts w:ascii="TH SarabunPSK" w:hAnsi="TH SarabunPSK" w:cs="TH SarabunPSK"/>
          <w:sz w:val="32"/>
          <w:szCs w:val="32"/>
          <w:cs/>
        </w:rPr>
        <w:t>มีผลต่อการพัฒนางานทั้งทางตรงและทางอ้อมอย่างไร หรือมีผลกระท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ชิงบวก/ลบ </w:t>
      </w:r>
      <w:r w:rsidRPr="004E4E83">
        <w:rPr>
          <w:rFonts w:ascii="TH SarabunPSK" w:hAnsi="TH SarabunPSK" w:cs="TH SarabunPSK"/>
          <w:sz w:val="32"/>
          <w:szCs w:val="32"/>
          <w:cs/>
        </w:rPr>
        <w:t>กับใคร หน่วยงานใด 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</w:p>
    <w:p w14:paraId="2D84AE4B" w14:textId="77777777" w:rsidR="00F7452B" w:rsidRDefault="00F7452B" w:rsidP="00F7452B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+mn-ea" w:hAnsi="TH SarabunPSK" w:cs="TH SarabunPSK" w:hint="cs"/>
          <w:kern w:val="24"/>
          <w:sz w:val="32"/>
          <w:szCs w:val="32"/>
          <w:cs/>
        </w:rPr>
        <w:tab/>
        <w:t xml:space="preserve">ผู้เสนอผลงาน เสนอผลงานเรื่อง </w:t>
      </w:r>
      <w:r w:rsidRPr="009B2682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การปรับปรุงการกำหนดตำแหน่งให้สูงขึ้นเป็นระดับชำนาญการพิเศษในกรมส่งเสริมสหกรณ์ </w:t>
      </w:r>
      <w:r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มีผลกระทบในเชิงบวกคือ ทำให้ข้าราชการในสังกัดกรมส่งเสริมสหกรณ์มีโอกาสเจริญก้าวหน้าในตำแหน่งที่สูงขึ้น และเป็นขวัญกำลังใจในการปฏิบัติงานของบุคลากรกรม อันส่งผลให้การขับเคลื่อนภารกิจของกรมฯ ประสบผลสำเร็จและมีประสิทธิภาพมากยิ่งขึ้น แต่ในขณะเดียวกันส่งผลกระทบในเชิงลบ คือ กรมฯ ต้องนำตำแหน่งว่างประเภททั่วไปมายุบเลิกเพื่อให้ครอบคลุมค่าใช้จ่าย</w:t>
      </w:r>
      <w:r>
        <w:rPr>
          <w:rFonts w:ascii="TH SarabunPSK" w:eastAsia="+mn-ea" w:hAnsi="TH SarabunPSK" w:cs="TH SarabunPSK" w:hint="cs"/>
          <w:kern w:val="24"/>
          <w:sz w:val="32"/>
          <w:szCs w:val="32"/>
          <w:cs/>
        </w:rPr>
        <w:lastRenderedPageBreak/>
        <w:t>ด้านบุคคลที่เพิ่มสูงขึ้น เป็นต้น</w:t>
      </w:r>
    </w:p>
    <w:p w14:paraId="561F3E40" w14:textId="77777777" w:rsidR="00F7452B" w:rsidRPr="007E088D" w:rsidRDefault="00F7452B" w:rsidP="00F7452B">
      <w:pPr>
        <w:pStyle w:val="Default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E088D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7E088D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และซับซ้อนในการดำเนิน</w:t>
      </w:r>
      <w:r w:rsidRPr="007E088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E08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A3F046" w14:textId="77777777" w:rsidR="00F7452B" w:rsidRDefault="00F7452B" w:rsidP="00F7452B">
      <w:pPr>
        <w:pStyle w:val="Default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E4E83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  <w:r w:rsidRPr="004E4E83">
        <w:rPr>
          <w:rFonts w:ascii="TH SarabunPSK" w:hAnsi="TH SarabunPSK" w:cs="TH SarabunPSK"/>
          <w:sz w:val="32"/>
          <w:szCs w:val="32"/>
          <w:cs/>
        </w:rPr>
        <w:t>สรุปความยุ่งยาก ซับซ้อน ในการดำเนินการในเรื่อง (ผลงาน) ที่นำเสนอ เฉพาะที่เกี่ยวข้องกับส่วนของงานที่ผู้เสนอเป็นผู้ปฏิบัติ (ในข้อ 3.2)</w:t>
      </w:r>
      <w:r w:rsidRPr="00625E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ปัจจัยภายใน</w:t>
      </w:r>
      <w:r w:rsidRPr="004E4E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ในการดำเนินงานต้องใช้ระเบียบ กฎหมายใหม่ ๆ ที่ต้องศึกษาและทำความเข้าใจ หรือมีกระบวนงานขั้นตอนการปฏิบัติงานที่ยุ่งยาก เป็นต้น</w:t>
      </w:r>
    </w:p>
    <w:p w14:paraId="37456ACC" w14:textId="77777777" w:rsidR="00F7452B" w:rsidRPr="00355696" w:rsidRDefault="00F7452B" w:rsidP="00F7452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35569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35569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556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5696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ในการดำเนินการ</w:t>
      </w:r>
      <w:r w:rsidRPr="003556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D1EE4E1" w14:textId="77777777" w:rsidR="00F7452B" w:rsidRPr="00537B99" w:rsidRDefault="00F7452B" w:rsidP="00F7452B">
      <w:pPr>
        <w:tabs>
          <w:tab w:val="left" w:pos="1701"/>
          <w:tab w:val="left" w:pos="2552"/>
          <w:tab w:val="left" w:pos="2835"/>
        </w:tabs>
        <w:ind w:firstLine="1134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37B99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สนอผลงาน</w:t>
      </w:r>
      <w:r w:rsidRPr="00537B99">
        <w:rPr>
          <w:rFonts w:ascii="TH SarabunPSK" w:hAnsi="TH SarabunPSK" w:cs="TH SarabunPSK"/>
          <w:color w:val="000000"/>
          <w:sz w:val="32"/>
          <w:szCs w:val="32"/>
          <w:cs/>
        </w:rPr>
        <w:t>สรุปปัญหาและอุปสรรคในการดำเนินการในเรื่อง (ผลงาน) ที่นำเสนอ เฉพาะที่เกี่ยวข้องกับส่วนของงานที่ผู้เสนอเป็นผู้ปฏิบัติ (ในข้อ 3.2)</w:t>
      </w:r>
      <w:r w:rsidRPr="00537B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ถึงข้อจำกัดในการปฏิบัติงาน ตลอดจนมีวิธีขจัดความยุ่งยาก วิธีการแก้ไขปัญหา</w:t>
      </w:r>
      <w:r w:rsidRPr="00537B99">
        <w:rPr>
          <w:rFonts w:ascii="TH SarabunPSK" w:hAnsi="TH SarabunPSK" w:cs="TH SarabunPSK"/>
          <w:color w:val="000000"/>
          <w:sz w:val="32"/>
          <w:szCs w:val="32"/>
          <w:cs/>
        </w:rPr>
        <w:t>และอุปสรรคในการดำเนินการ</w:t>
      </w:r>
      <w:r w:rsidRPr="00537B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ปัจจัยภายน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7B99">
        <w:rPr>
          <w:rFonts w:ascii="TH SarabunPSK" w:hAnsi="TH SarabunPSK" w:cs="TH SarabunPSK" w:hint="cs"/>
          <w:color w:val="000000"/>
          <w:sz w:val="32"/>
          <w:szCs w:val="32"/>
          <w:cs/>
        </w:rPr>
        <w:t>ที่ผู้เสนอผลงาน</w:t>
      </w:r>
      <w:r w:rsidRPr="00537B9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ควบคุมไม่ได้ เช่น </w:t>
      </w:r>
    </w:p>
    <w:p w14:paraId="253F8499" w14:textId="77777777" w:rsidR="00F7452B" w:rsidRPr="00537B99" w:rsidRDefault="00F7452B" w:rsidP="00F7452B">
      <w:pPr>
        <w:tabs>
          <w:tab w:val="left" w:pos="1701"/>
          <w:tab w:val="left" w:pos="2552"/>
          <w:tab w:val="left" w:pos="2835"/>
        </w:tabs>
        <w:ind w:firstLine="1134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</w:pPr>
      <w:r w:rsidRPr="00537B9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ีการวางแผนที่จะออกพื้นที่เพื่อ</w:t>
      </w:r>
      <w:r w:rsidRPr="00537B9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ข้าร่วมประชุมกับ</w:t>
      </w:r>
      <w:r w:rsidRPr="00537B9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หกรณ์ แต่เกิด</w:t>
      </w:r>
      <w:r w:rsidRPr="00537B9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ถานการณ์</w:t>
      </w:r>
      <w:r w:rsidRPr="00537B99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Pr="00537B99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โร</w:t>
      </w:r>
      <w:proofErr w:type="spellEnd"/>
      <w:r w:rsidRPr="00537B99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นา (</w:t>
      </w:r>
      <w:r w:rsidRPr="00537B99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COVID-19</w:t>
      </w:r>
      <w:r w:rsidRPr="00537B99">
        <w:rPr>
          <w:rFonts w:ascii="TH SarabunPSK" w:hAnsi="TH SarabunPSK" w:cs="TH SarabunPSK" w:hint="cs"/>
          <w:color w:val="000000"/>
          <w:spacing w:val="-4"/>
          <w:sz w:val="32"/>
          <w:szCs w:val="32"/>
          <w:shd w:val="clear" w:color="auto" w:fill="FFFFFF"/>
          <w:cs/>
        </w:rPr>
        <w:t>) ทำให้ไม่สามารถปฏิบัติงานได้ตามแผน ผู้เสนอได้ดำเนินการแก้ไขปัญหาเพื่อให้การปฏิบัติงานเป็นไปตามแผน โดยวิธีการปร</w:t>
      </w:r>
      <w:r w:rsidRPr="00537B9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ะชุมออนไลน์</w:t>
      </w:r>
      <w:r w:rsidRPr="00537B9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ด้วยแอปพลิเคชัน</w:t>
      </w:r>
      <w:r w:rsidRPr="00537B99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Zoom Cloud Meetings</w:t>
      </w:r>
      <w:r w:rsidRPr="00537B99">
        <w:rPr>
          <w:rFonts w:ascii="TH SarabunPSK" w:hAnsi="TH SarabunPSK" w:cs="TH SarabunPSK" w:hint="cs"/>
          <w:color w:val="000000"/>
          <w:spacing w:val="-4"/>
          <w:sz w:val="32"/>
          <w:szCs w:val="32"/>
          <w:shd w:val="clear" w:color="auto" w:fill="FFFFFF"/>
          <w:cs/>
        </w:rPr>
        <w:t xml:space="preserve"> แทนการเดินทาง เพื่อให้การประชุมดำเนินการเป็นไปตามแผนที่กำหนดไว้ เป็นต้น </w:t>
      </w:r>
    </w:p>
    <w:p w14:paraId="10CEBAFA" w14:textId="77777777" w:rsidR="00767B45" w:rsidRPr="00767B45" w:rsidRDefault="00F7452B" w:rsidP="00767B45">
      <w:pPr>
        <w:pStyle w:val="Default"/>
        <w:ind w:firstLine="1134"/>
        <w:jc w:val="thaiDistribute"/>
        <w:rPr>
          <w:cs/>
        </w:rPr>
      </w:pPr>
      <w:r w:rsidRPr="00537B9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shd w:val="clear" w:color="auto" w:fill="FFFFFF"/>
          <w:cs/>
        </w:rPr>
        <w:t>แต่หาก</w:t>
      </w:r>
      <w:r w:rsidRPr="00537B99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เป็นปัญหาและอุปสรรคที่ผู้เสนอผลงานยังไม่สามารถแก้ไขได้ในขณะนั้น หรือเป็นปัญหาที่ไม่สามารถแก้ไขได้ด้วยตนเอง ผู้เสนอผลงานมีข้อเสนอแนะให้บุคคลหรือหน่วยงานใดแก้ไขปัญหาอย่างไร หรือหากปัญหานั้นได้รับการแก้ไขแล้ว แต่ผู้เสนอผลงานเห็นว่ามีวิธีการอื่นใดที่ดีกว่า ให้นำไปเขียนเสนอวิธีการแก้ไขไว้ในบทที่ 4</w:t>
      </w:r>
      <w:r w:rsidR="00767B4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5E7B0AE" w14:textId="77777777" w:rsidR="00F7452B" w:rsidRPr="00625E46" w:rsidRDefault="00F7452B" w:rsidP="00F7452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E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625E46">
        <w:rPr>
          <w:rFonts w:ascii="TH SarabunPSK" w:hAnsi="TH SarabunPSK" w:cs="TH SarabunPSK"/>
          <w:b/>
          <w:bCs/>
          <w:sz w:val="36"/>
          <w:szCs w:val="36"/>
        </w:rPr>
        <w:t xml:space="preserve"> 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Pr="00625E46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</w:p>
    <w:p w14:paraId="0471F555" w14:textId="77777777" w:rsidR="00F7452B" w:rsidRPr="00625E46" w:rsidRDefault="00F7452B" w:rsidP="00F7452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D637F" w14:textId="77777777" w:rsidR="00F7452B" w:rsidRPr="00625E46" w:rsidRDefault="00F7452B" w:rsidP="00F7452B">
      <w:pPr>
        <w:pStyle w:val="Defaul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E4E83">
        <w:rPr>
          <w:rFonts w:ascii="TH SarabunPSK" w:hAnsi="TH SarabunPSK" w:cs="TH SarabunPSK"/>
          <w:sz w:val="32"/>
          <w:szCs w:val="32"/>
          <w:cs/>
        </w:rPr>
        <w:t>ต้องเป็นการเสนอวิธีการแก้ไขปัญหาและอุปสร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ยังไม่ได้รับการแก้ไขหรือเป็น</w:t>
      </w:r>
      <w:r>
        <w:rPr>
          <w:rFonts w:ascii="TH SarabunPSK" w:hAnsi="TH SarabunPSK" w:cs="TH SarabunPSK" w:hint="cs"/>
          <w:color w:val="202124"/>
          <w:spacing w:val="-4"/>
          <w:sz w:val="32"/>
          <w:szCs w:val="32"/>
          <w:shd w:val="clear" w:color="auto" w:fill="FFFFFF"/>
          <w:cs/>
        </w:rPr>
        <w:t xml:space="preserve">วิธีการอื่นใดที่ดีกว่าที่ผู้เสนอผลงานได้ดำเนินการตามที่นำเสนอไว้ในข้อ 3.6 </w:t>
      </w:r>
      <w:r w:rsidRPr="004E4E83">
        <w:rPr>
          <w:rFonts w:ascii="TH SarabunPSK" w:hAnsi="TH SarabunPSK" w:cs="TH SarabunPSK"/>
          <w:sz w:val="32"/>
          <w:szCs w:val="32"/>
          <w:cs/>
        </w:rPr>
        <w:t xml:space="preserve">เพื่อเป็นการแสดงถึงความรู้ความสามารถในการปฏิบัติงาน </w:t>
      </w:r>
      <w:r w:rsidRPr="004E4E83">
        <w:rPr>
          <w:rFonts w:ascii="TH SarabunPSK" w:hAnsi="TH SarabunPSK" w:cs="TH SarabunPSK"/>
          <w:spacing w:val="-4"/>
          <w:sz w:val="32"/>
          <w:szCs w:val="32"/>
          <w:cs/>
        </w:rPr>
        <w:t>และเพื่อให้ผู้ที่เกี่ยวข้องสามารถนำไปปรับใช้ในการดำเนินการในงานที่มีลักษณะงานที่คล้ายคลึงกันได้</w:t>
      </w:r>
    </w:p>
    <w:p w14:paraId="223EB9A8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5B65368D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54EA94DD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465DD3BA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18906090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75D52D8E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0E41981A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0574C623" w14:textId="77777777" w:rsidR="00F7452B" w:rsidRPr="00625E46" w:rsidRDefault="00F7452B" w:rsidP="00F7452B">
      <w:pPr>
        <w:pStyle w:val="Default"/>
        <w:spacing w:before="120"/>
        <w:ind w:firstLine="3402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  <w:r w:rsidRPr="00625E46">
        <w:rPr>
          <w:rFonts w:ascii="TH SarabunPSK" w:hAnsi="TH SarabunPSK" w:cs="TH SarabunPSK"/>
          <w:sz w:val="32"/>
          <w:szCs w:val="32"/>
        </w:rPr>
        <w:t xml:space="preserve"> </w:t>
      </w:r>
    </w:p>
    <w:p w14:paraId="6BE1D207" w14:textId="77777777" w:rsidR="00F7452B" w:rsidRPr="00625E46" w:rsidRDefault="00F7452B" w:rsidP="00F7452B">
      <w:pPr>
        <w:pStyle w:val="Default"/>
        <w:spacing w:before="120"/>
        <w:ind w:left="918" w:firstLine="3402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25E46">
        <w:rPr>
          <w:rFonts w:ascii="TH SarabunPSK" w:hAnsi="TH SarabunPSK" w:cs="TH SarabunPSK"/>
          <w:sz w:val="32"/>
          <w:szCs w:val="32"/>
        </w:rPr>
        <w:t xml:space="preserve">................................................. </w:t>
      </w:r>
    </w:p>
    <w:p w14:paraId="514341EA" w14:textId="77777777" w:rsidR="00F7452B" w:rsidRPr="00625E46" w:rsidRDefault="00F7452B" w:rsidP="00F7452B">
      <w:pPr>
        <w:pStyle w:val="Default"/>
        <w:spacing w:before="120"/>
        <w:ind w:firstLine="3402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25E46">
        <w:rPr>
          <w:rFonts w:ascii="TH SarabunPSK" w:hAnsi="TH SarabunPSK" w:cs="TH SarabunPSK"/>
          <w:sz w:val="32"/>
          <w:szCs w:val="32"/>
        </w:rPr>
        <w:tab/>
        <w:t xml:space="preserve">     (…...............................................) </w:t>
      </w:r>
    </w:p>
    <w:p w14:paraId="1C449317" w14:textId="77777777" w:rsidR="00F7452B" w:rsidRPr="00625E46" w:rsidRDefault="00F7452B" w:rsidP="00F7452B">
      <w:pPr>
        <w:pStyle w:val="Default"/>
        <w:ind w:firstLine="3402"/>
        <w:rPr>
          <w:rFonts w:ascii="TH SarabunPSK" w:hAnsi="TH SarabunPSK" w:cs="TH SarabunPSK"/>
          <w:sz w:val="32"/>
          <w:szCs w:val="32"/>
        </w:rPr>
      </w:pPr>
      <w:r w:rsidRPr="00625E46">
        <w:rPr>
          <w:rFonts w:ascii="TH SarabunPSK" w:hAnsi="TH SarabunPSK" w:cs="TH SarabunPSK"/>
          <w:sz w:val="32"/>
          <w:szCs w:val="32"/>
          <w:cs/>
        </w:rPr>
        <w:tab/>
      </w:r>
      <w:r w:rsidRPr="00625E46">
        <w:rPr>
          <w:rFonts w:ascii="TH SarabunPSK" w:hAnsi="TH SarabunPSK" w:cs="TH SarabunPSK"/>
          <w:sz w:val="32"/>
          <w:szCs w:val="32"/>
          <w:cs/>
        </w:rPr>
        <w:tab/>
      </w:r>
      <w:r w:rsidRPr="00625E46">
        <w:rPr>
          <w:rFonts w:ascii="TH SarabunPSK" w:hAnsi="TH SarabunPSK" w:cs="TH SarabunPSK"/>
          <w:sz w:val="32"/>
          <w:szCs w:val="32"/>
          <w:cs/>
        </w:rPr>
        <w:tab/>
        <w:t xml:space="preserve">    ผู้เสนอผลงาน</w:t>
      </w:r>
      <w:r w:rsidRPr="00625E46">
        <w:rPr>
          <w:rFonts w:ascii="TH SarabunPSK" w:hAnsi="TH SarabunPSK" w:cs="TH SarabunPSK"/>
          <w:sz w:val="32"/>
          <w:szCs w:val="32"/>
        </w:rPr>
        <w:t xml:space="preserve"> </w:t>
      </w:r>
    </w:p>
    <w:p w14:paraId="0DCB8E1C" w14:textId="77777777" w:rsidR="00F7452B" w:rsidRPr="00625E46" w:rsidRDefault="00F7452B" w:rsidP="00F7452B">
      <w:pPr>
        <w:pStyle w:val="Default"/>
        <w:ind w:firstLine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25E46">
        <w:rPr>
          <w:rFonts w:ascii="TH SarabunPSK" w:hAnsi="TH SarabunPSK" w:cs="TH SarabunPSK"/>
          <w:sz w:val="32"/>
          <w:szCs w:val="32"/>
        </w:rPr>
        <w:t>.........../................../............</w:t>
      </w:r>
    </w:p>
    <w:p w14:paraId="551776DA" w14:textId="77777777" w:rsidR="00F7452B" w:rsidRPr="00871CAF" w:rsidRDefault="00F7452B" w:rsidP="00F7452B"/>
    <w:p w14:paraId="00376942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CDB735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FA48DE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CA41FE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5282D7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725C95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5677F4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448B7B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A7BE3B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39C164" w14:textId="77777777" w:rsidR="00767B45" w:rsidRPr="00767B45" w:rsidRDefault="00767B45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BCD8CB" w14:textId="77777777" w:rsidR="0091281D" w:rsidRDefault="0091281D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9D5B7D1" w14:textId="77777777" w:rsidR="00F7452B" w:rsidRPr="001D7E94" w:rsidRDefault="00F7452B" w:rsidP="00F7452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C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26F99F20" w14:textId="77777777" w:rsidR="00F7452B" w:rsidRPr="00C51CE7" w:rsidRDefault="00F7452B" w:rsidP="00F7452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5A4C11" w14:textId="77777777" w:rsidR="00F7452B" w:rsidRPr="00C51CE7" w:rsidRDefault="00F7452B" w:rsidP="00F7452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51CE7">
        <w:rPr>
          <w:rFonts w:ascii="TH SarabunPSK" w:hAnsi="TH SarabunPSK" w:cs="TH SarabunPSK"/>
          <w:color w:val="000000"/>
          <w:sz w:val="32"/>
          <w:szCs w:val="32"/>
          <w:cs/>
        </w:rPr>
        <w:t>(เขียนบรรณานุกรมตามรูปแบบที่กำหนดและจัดเรียงตามตัวอักษ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ากมีการอ้างอิงเป็นภาษาอังกฤษ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ต่อจากภาษาไทย และเรียงตามตัวอักษรเช่นกัน</w:t>
      </w:r>
      <w:r w:rsidRPr="00C51CE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024FFEC" w14:textId="77777777" w:rsidR="00F7452B" w:rsidRPr="00C51CE7" w:rsidRDefault="00F7452B" w:rsidP="00F7452B">
      <w:pPr>
        <w:pStyle w:val="Default"/>
        <w:ind w:left="2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7AA8BE" w14:textId="77777777" w:rsidR="00F7452B" w:rsidRPr="00C51CE7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5AA88113" w14:textId="77777777" w:rsidR="00F7452B" w:rsidRPr="001D7E94" w:rsidRDefault="00F7452B" w:rsidP="00F7452B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20A0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้งนี้</w:t>
      </w:r>
      <w:r w:rsidRPr="00A20A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นำเอกสารหมายเลข 4 เรียงต่อจากบรรณานุกรม ก่อนภาคผนวก (ถ้ามี)</w:t>
      </w:r>
    </w:p>
    <w:p w14:paraId="0D6CA014" w14:textId="77777777" w:rsidR="00F7452B" w:rsidRPr="00C51CE7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1B45E181" w14:textId="77777777" w:rsidR="00F7452B" w:rsidRPr="00C51CE7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62E8DB37" w14:textId="77777777" w:rsidR="00F7452B" w:rsidRPr="00C51CE7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1A2EC684" w14:textId="77777777" w:rsidR="00F7452B" w:rsidRPr="00C51CE7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0F828142" w14:textId="77777777" w:rsidR="00F7452B" w:rsidRPr="00C51CE7" w:rsidRDefault="00F7452B" w:rsidP="00F7452B">
      <w:pPr>
        <w:pStyle w:val="Default"/>
        <w:ind w:left="918" w:firstLine="3402"/>
        <w:rPr>
          <w:rFonts w:ascii="TH SarabunPSK" w:hAnsi="TH SarabunPSK" w:cs="TH SarabunPSK"/>
          <w:sz w:val="32"/>
          <w:szCs w:val="32"/>
        </w:rPr>
      </w:pPr>
    </w:p>
    <w:p w14:paraId="1CA58982" w14:textId="77777777" w:rsidR="00F7452B" w:rsidRPr="000B03C0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1599137A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2C8CDB3B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32C32AD8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044F7418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7725651A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70A492F9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74A75676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52ACDE62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4CDC36A2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3728C74F" w14:textId="77777777" w:rsidR="00F7452B" w:rsidRPr="00625E46" w:rsidRDefault="00F7452B" w:rsidP="00F7452B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</w:p>
    <w:p w14:paraId="3272EF1A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4B8445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1E4460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31F3B6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5F68FA" w14:textId="77777777" w:rsidR="00F7452B" w:rsidRDefault="00F7452B" w:rsidP="00395E0D">
      <w:pPr>
        <w:pStyle w:val="Default"/>
        <w:rPr>
          <w:rFonts w:ascii="TH SarabunPSK" w:hAnsi="TH SarabunPSK" w:cs="TH SarabunPSK"/>
          <w:b/>
          <w:bCs/>
          <w:sz w:val="56"/>
          <w:szCs w:val="56"/>
        </w:rPr>
      </w:pPr>
    </w:p>
    <w:p w14:paraId="004B3330" w14:textId="77777777" w:rsidR="00F7452B" w:rsidRDefault="00F7452B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F76F5C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77FBBC" w14:textId="77777777" w:rsidR="00395E0D" w:rsidRDefault="00395E0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011EF5" w14:textId="77777777" w:rsidR="00395E0D" w:rsidRDefault="00395E0D" w:rsidP="00395E0D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0D77AC" w14:textId="77777777" w:rsidR="00395E0D" w:rsidRDefault="00395E0D" w:rsidP="00395E0D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DB4ACB8" w14:textId="77777777" w:rsidR="00395E0D" w:rsidRDefault="00395E0D" w:rsidP="00395E0D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752E144" w14:textId="77777777" w:rsidR="00395E0D" w:rsidRDefault="00395E0D" w:rsidP="00395E0D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198C00D" w14:textId="77777777" w:rsidR="00395E0D" w:rsidRDefault="00395E0D" w:rsidP="00395E0D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C0C7E1A" w14:textId="77777777" w:rsidR="00395E0D" w:rsidRDefault="00395E0D" w:rsidP="00395E0D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64E7AF2" w14:textId="77777777" w:rsidR="0091281D" w:rsidRDefault="0091281D" w:rsidP="00395E0D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BCF6509" w14:textId="77777777" w:rsidR="0091281D" w:rsidRDefault="0091281D" w:rsidP="00395E0D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E640347" w14:textId="77777777" w:rsidR="0091281D" w:rsidRDefault="0091281D" w:rsidP="00395E0D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DDEA20C" w14:textId="77777777" w:rsidR="0091281D" w:rsidRDefault="0091281D" w:rsidP="00395E0D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0FB6561" w14:textId="77777777" w:rsidR="00395E0D" w:rsidRDefault="00395E0D" w:rsidP="00395E0D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4872017A" wp14:editId="58AF7F28">
                <wp:simplePos x="0" y="0"/>
                <wp:positionH relativeFrom="column">
                  <wp:posOffset>3586480</wp:posOffset>
                </wp:positionH>
                <wp:positionV relativeFrom="paragraph">
                  <wp:posOffset>454994</wp:posOffset>
                </wp:positionV>
                <wp:extent cx="1552575" cy="609600"/>
                <wp:effectExtent l="5080" t="10160" r="13970" b="889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E039" w14:textId="77777777" w:rsidR="00963BB5" w:rsidRPr="005E3A8F" w:rsidRDefault="00963BB5" w:rsidP="00F745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พิมพ์กึ่งกลางหน้ากระดาษ</w:t>
                            </w:r>
                            <w:r w:rsidRPr="005E3A8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ตัวอักษ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หนา</w:t>
                            </w:r>
                            <w:r w:rsidRPr="005E3A8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ขนาด 28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017A" id="Text Box 28" o:spid="_x0000_s1028" type="#_x0000_t202" style="position:absolute;left:0;text-align:left;margin-left:282.4pt;margin-top:35.85pt;width:122.25pt;height:48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" strokecolor="white">
                <v:textbox>
                  <w:txbxContent>
                    <w:p w14:paraId="3EA6E039" w14:textId="77777777" w:rsidR="00963BB5" w:rsidRPr="005E3A8F" w:rsidRDefault="00963BB5" w:rsidP="00F7452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[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พิมพ์กึ่งกลางหน้ากระดาษ</w:t>
                      </w:r>
                      <w:r w:rsidRPr="005E3A8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ตัวอักษ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หนา</w:t>
                      </w:r>
                      <w:r w:rsidRPr="005E3A8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ขนาด 28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76CE47F" w14:textId="77777777" w:rsidR="00395E0D" w:rsidRPr="00395E0D" w:rsidRDefault="00395E0D" w:rsidP="00395E0D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C51CE7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3786C710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8F7778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E71B73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14D0FC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A234F4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D65393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510D90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821B03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5329CB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771335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28B684" w14:textId="77777777" w:rsidR="003A374D" w:rsidRDefault="003A374D" w:rsidP="00420648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3A374D" w:rsidSect="00BE2938">
      <w:headerReference w:type="default" r:id="rId11"/>
      <w:pgSz w:w="11906" w:h="16838"/>
      <w:pgMar w:top="2160" w:right="1080" w:bottom="1440" w:left="2160" w:header="141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62E7" w14:textId="77777777" w:rsidR="008B6F63" w:rsidRDefault="008B6F63" w:rsidP="009C0C83">
      <w:r>
        <w:separator/>
      </w:r>
    </w:p>
  </w:endnote>
  <w:endnote w:type="continuationSeparator" w:id="0">
    <w:p w14:paraId="06A142DF" w14:textId="77777777" w:rsidR="008B6F63" w:rsidRDefault="008B6F63" w:rsidP="009C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984C" w14:textId="5FFF3823" w:rsidR="00BE2938" w:rsidRDefault="00BE2938">
    <w:pPr>
      <w:pStyle w:val="aa"/>
    </w:pPr>
    <w:r>
      <w:rPr>
        <w:rFonts w:ascii="TH SarabunPSK" w:hAnsi="TH SarabunPSK" w:cs="TH SarabunPSK"/>
        <w:noProof/>
        <w:sz w:val="32"/>
        <w:szCs w:val="32"/>
        <w:lang w:val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AF4FC" wp14:editId="7AC47662">
              <wp:simplePos x="0" y="0"/>
              <wp:positionH relativeFrom="column">
                <wp:posOffset>4933950</wp:posOffset>
              </wp:positionH>
              <wp:positionV relativeFrom="paragraph">
                <wp:posOffset>-704850</wp:posOffset>
              </wp:positionV>
              <wp:extent cx="638175" cy="457200"/>
              <wp:effectExtent l="0" t="0" r="9525" b="0"/>
              <wp:wrapNone/>
              <wp:docPr id="184541982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109B2C" w14:textId="77777777" w:rsidR="00BE2938" w:rsidRDefault="00BE29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AF4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88.5pt;margin-top:-55.5pt;width:50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" fillcolor="white [3201]" stroked="f" strokeweight=".5pt">
              <v:textbox>
                <w:txbxContent>
                  <w:p w14:paraId="04109B2C" w14:textId="77777777" w:rsidR="00BE2938" w:rsidRDefault="00BE293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B0A1" w14:textId="77777777" w:rsidR="008B6F63" w:rsidRDefault="008B6F63" w:rsidP="009C0C83">
      <w:r>
        <w:separator/>
      </w:r>
    </w:p>
  </w:footnote>
  <w:footnote w:type="continuationSeparator" w:id="0">
    <w:p w14:paraId="5E8E8F9F" w14:textId="77777777" w:rsidR="008B6F63" w:rsidRDefault="008B6F63" w:rsidP="009C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C2EB" w14:textId="36BB380A" w:rsidR="00CC6EA0" w:rsidRPr="00CC6EA0" w:rsidRDefault="00CC6EA0" w:rsidP="00BE2938">
    <w:pPr>
      <w:pStyle w:val="a8"/>
      <w:ind w:right="19"/>
      <w:jc w:val="right"/>
      <w:rPr>
        <w:rFonts w:ascii="TH SarabunPSK" w:hAnsi="TH SarabunPSK" w:cs="TH SarabunPSK"/>
        <w:color w:val="000000" w:themeColor="text1"/>
        <w:sz w:val="32"/>
        <w:szCs w:val="32"/>
      </w:rPr>
    </w:pPr>
    <w:r w:rsidRPr="00CC6EA0">
      <w:rPr>
        <w:rFonts w:ascii="TH SarabunPSK" w:hAnsi="TH SarabunPSK" w:cs="TH SarabunPSK"/>
        <w:sz w:val="32"/>
        <w:szCs w:val="32"/>
        <w:cs/>
      </w:rPr>
      <w:t>(</w:t>
    </w:r>
    <w:sdt>
      <w:sdtPr>
        <w:rPr>
          <w:rFonts w:ascii="TH SarabunPSK" w:hAnsi="TH SarabunPSK" w:cs="TH SarabunPSK"/>
          <w:sz w:val="32"/>
          <w:szCs w:val="32"/>
        </w:rPr>
        <w:id w:val="-681666274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Pr="00CC6EA0">
          <w:rPr>
            <w:rFonts w:ascii="TH SarabunPSK" w:hAnsi="TH SarabunPSK" w:cs="TH SarabunPSK"/>
            <w:color w:val="000000" w:themeColor="text1"/>
            <w:sz w:val="32"/>
            <w:szCs w:val="32"/>
          </w:rPr>
          <w:fldChar w:fldCharType="begin"/>
        </w:r>
        <w:r w:rsidRPr="00CC6EA0">
          <w:rPr>
            <w:rFonts w:ascii="TH SarabunPSK" w:hAnsi="TH SarabunPSK" w:cs="TH SarabunPSK"/>
            <w:color w:val="000000" w:themeColor="text1"/>
            <w:sz w:val="32"/>
            <w:szCs w:val="32"/>
          </w:rPr>
          <w:instrText>PAGE   \* MERGEFORMAT</w:instrText>
        </w:r>
        <w:r w:rsidRPr="00CC6EA0">
          <w:rPr>
            <w:rFonts w:ascii="TH SarabunPSK" w:hAnsi="TH SarabunPSK" w:cs="TH SarabunPSK"/>
            <w:color w:val="000000" w:themeColor="text1"/>
            <w:sz w:val="32"/>
            <w:szCs w:val="32"/>
          </w:rPr>
          <w:fldChar w:fldCharType="separate"/>
        </w:r>
        <w:r w:rsidRPr="00CC6EA0">
          <w:rPr>
            <w:rFonts w:ascii="TH SarabunPSK" w:hAnsi="TH SarabunPSK" w:cs="TH SarabunPSK"/>
            <w:color w:val="000000" w:themeColor="text1"/>
            <w:sz w:val="32"/>
            <w:szCs w:val="32"/>
            <w:lang w:val="th-TH"/>
          </w:rPr>
          <w:t>2</w:t>
        </w:r>
        <w:r w:rsidRPr="00CC6EA0">
          <w:rPr>
            <w:rFonts w:ascii="TH SarabunPSK" w:hAnsi="TH SarabunPSK" w:cs="TH SarabunPSK"/>
            <w:color w:val="000000" w:themeColor="text1"/>
            <w:sz w:val="32"/>
            <w:szCs w:val="32"/>
          </w:rPr>
          <w:fldChar w:fldCharType="end"/>
        </w:r>
        <w:r w:rsidRPr="00CC6EA0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)</w:t>
        </w:r>
      </w:sdtContent>
    </w:sdt>
  </w:p>
  <w:p w14:paraId="22A69E23" w14:textId="396544A3" w:rsidR="00CC6EA0" w:rsidRPr="00CC6EA0" w:rsidRDefault="00CC6EA0" w:rsidP="00CC6EA0">
    <w:pPr>
      <w:pStyle w:val="a8"/>
      <w:ind w:right="161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0158" w14:textId="77777777" w:rsidR="00CE4585" w:rsidRPr="00CC6EA0" w:rsidRDefault="00CE4585" w:rsidP="00CC6EA0">
    <w:pPr>
      <w:pStyle w:val="a8"/>
      <w:ind w:right="161"/>
      <w:jc w:val="right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4E"/>
    <w:multiLevelType w:val="hybridMultilevel"/>
    <w:tmpl w:val="C090F072"/>
    <w:lvl w:ilvl="0" w:tplc="C8560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7C69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E3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44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A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6A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26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A40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812542"/>
    <w:multiLevelType w:val="multilevel"/>
    <w:tmpl w:val="320C49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" w15:restartNumberingAfterBreak="0">
    <w:nsid w:val="541E48BE"/>
    <w:multiLevelType w:val="multilevel"/>
    <w:tmpl w:val="320C49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3" w15:restartNumberingAfterBreak="0">
    <w:nsid w:val="57C018B6"/>
    <w:multiLevelType w:val="multilevel"/>
    <w:tmpl w:val="320C49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num w:numId="1" w16cid:durableId="2107604844">
    <w:abstractNumId w:val="1"/>
  </w:num>
  <w:num w:numId="2" w16cid:durableId="406073718">
    <w:abstractNumId w:val="2"/>
  </w:num>
  <w:num w:numId="3" w16cid:durableId="1029258420">
    <w:abstractNumId w:val="3"/>
  </w:num>
  <w:num w:numId="4" w16cid:durableId="150308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F3"/>
    <w:rsid w:val="00003975"/>
    <w:rsid w:val="00022158"/>
    <w:rsid w:val="00026D12"/>
    <w:rsid w:val="000371C7"/>
    <w:rsid w:val="000607BF"/>
    <w:rsid w:val="0006644F"/>
    <w:rsid w:val="00066932"/>
    <w:rsid w:val="00075EBF"/>
    <w:rsid w:val="0008658B"/>
    <w:rsid w:val="00096E3C"/>
    <w:rsid w:val="000B35A8"/>
    <w:rsid w:val="000B36A2"/>
    <w:rsid w:val="000C75C5"/>
    <w:rsid w:val="000D6BF0"/>
    <w:rsid w:val="000D6F61"/>
    <w:rsid w:val="000D75BA"/>
    <w:rsid w:val="000F29FA"/>
    <w:rsid w:val="000F694D"/>
    <w:rsid w:val="00126749"/>
    <w:rsid w:val="00131CFE"/>
    <w:rsid w:val="00132C8B"/>
    <w:rsid w:val="00142D24"/>
    <w:rsid w:val="00147B0E"/>
    <w:rsid w:val="00156676"/>
    <w:rsid w:val="001912A3"/>
    <w:rsid w:val="00192D11"/>
    <w:rsid w:val="001952A5"/>
    <w:rsid w:val="001A56DE"/>
    <w:rsid w:val="001B6169"/>
    <w:rsid w:val="001C10CF"/>
    <w:rsid w:val="001D7E94"/>
    <w:rsid w:val="001E6403"/>
    <w:rsid w:val="001F5D06"/>
    <w:rsid w:val="00204407"/>
    <w:rsid w:val="002105A7"/>
    <w:rsid w:val="00221BF2"/>
    <w:rsid w:val="00223CC4"/>
    <w:rsid w:val="00236112"/>
    <w:rsid w:val="002642D7"/>
    <w:rsid w:val="00270A1C"/>
    <w:rsid w:val="00273B7E"/>
    <w:rsid w:val="00274AFD"/>
    <w:rsid w:val="00274D91"/>
    <w:rsid w:val="00281632"/>
    <w:rsid w:val="00294532"/>
    <w:rsid w:val="002B2A8D"/>
    <w:rsid w:val="002B4D1A"/>
    <w:rsid w:val="002B6E72"/>
    <w:rsid w:val="002C4E57"/>
    <w:rsid w:val="002D1A9B"/>
    <w:rsid w:val="002D517D"/>
    <w:rsid w:val="002D6E75"/>
    <w:rsid w:val="002D7A7C"/>
    <w:rsid w:val="002E38B0"/>
    <w:rsid w:val="002E53F3"/>
    <w:rsid w:val="002F4EDD"/>
    <w:rsid w:val="0032116C"/>
    <w:rsid w:val="00324EFB"/>
    <w:rsid w:val="003260FD"/>
    <w:rsid w:val="00332F8C"/>
    <w:rsid w:val="003471EC"/>
    <w:rsid w:val="003525DD"/>
    <w:rsid w:val="00373317"/>
    <w:rsid w:val="00391FFE"/>
    <w:rsid w:val="0039383F"/>
    <w:rsid w:val="00395E0D"/>
    <w:rsid w:val="00397740"/>
    <w:rsid w:val="00397B5A"/>
    <w:rsid w:val="003A374D"/>
    <w:rsid w:val="003B0302"/>
    <w:rsid w:val="003D12E6"/>
    <w:rsid w:val="003D717E"/>
    <w:rsid w:val="003E010B"/>
    <w:rsid w:val="003F5CCF"/>
    <w:rsid w:val="003F676A"/>
    <w:rsid w:val="00402890"/>
    <w:rsid w:val="00420648"/>
    <w:rsid w:val="0043599A"/>
    <w:rsid w:val="004412B0"/>
    <w:rsid w:val="004430CD"/>
    <w:rsid w:val="00467ABE"/>
    <w:rsid w:val="004763A9"/>
    <w:rsid w:val="00477133"/>
    <w:rsid w:val="0048233E"/>
    <w:rsid w:val="004A41F6"/>
    <w:rsid w:val="004B269B"/>
    <w:rsid w:val="004B6A72"/>
    <w:rsid w:val="004C0B1D"/>
    <w:rsid w:val="004D2932"/>
    <w:rsid w:val="004E4E83"/>
    <w:rsid w:val="00506CC5"/>
    <w:rsid w:val="00511F26"/>
    <w:rsid w:val="00543675"/>
    <w:rsid w:val="00545128"/>
    <w:rsid w:val="00553DA2"/>
    <w:rsid w:val="005604DE"/>
    <w:rsid w:val="0056652B"/>
    <w:rsid w:val="00576553"/>
    <w:rsid w:val="00577577"/>
    <w:rsid w:val="005838ED"/>
    <w:rsid w:val="00586717"/>
    <w:rsid w:val="005A6E63"/>
    <w:rsid w:val="005A7F27"/>
    <w:rsid w:val="005B0BEB"/>
    <w:rsid w:val="005B5532"/>
    <w:rsid w:val="005B7FE5"/>
    <w:rsid w:val="005D4BE1"/>
    <w:rsid w:val="00620876"/>
    <w:rsid w:val="006426A5"/>
    <w:rsid w:val="006457DE"/>
    <w:rsid w:val="006478C8"/>
    <w:rsid w:val="006564AC"/>
    <w:rsid w:val="00666E7E"/>
    <w:rsid w:val="00680FA4"/>
    <w:rsid w:val="006833E7"/>
    <w:rsid w:val="00683551"/>
    <w:rsid w:val="00683609"/>
    <w:rsid w:val="0069021B"/>
    <w:rsid w:val="0069031C"/>
    <w:rsid w:val="0069228C"/>
    <w:rsid w:val="00694EA7"/>
    <w:rsid w:val="006A1966"/>
    <w:rsid w:val="006A7550"/>
    <w:rsid w:val="006A784A"/>
    <w:rsid w:val="006B0180"/>
    <w:rsid w:val="006B6650"/>
    <w:rsid w:val="006C3E9B"/>
    <w:rsid w:val="006D579F"/>
    <w:rsid w:val="006E06E3"/>
    <w:rsid w:val="006E4E04"/>
    <w:rsid w:val="00700FC3"/>
    <w:rsid w:val="007121D4"/>
    <w:rsid w:val="00730936"/>
    <w:rsid w:val="007421ED"/>
    <w:rsid w:val="00743D7B"/>
    <w:rsid w:val="0074636F"/>
    <w:rsid w:val="007540A7"/>
    <w:rsid w:val="00761B4A"/>
    <w:rsid w:val="00767B45"/>
    <w:rsid w:val="00773544"/>
    <w:rsid w:val="007757F2"/>
    <w:rsid w:val="00781118"/>
    <w:rsid w:val="00781AD4"/>
    <w:rsid w:val="00786DA4"/>
    <w:rsid w:val="00797E1A"/>
    <w:rsid w:val="007A2A92"/>
    <w:rsid w:val="007B6040"/>
    <w:rsid w:val="007F3FD0"/>
    <w:rsid w:val="00812E83"/>
    <w:rsid w:val="008317B4"/>
    <w:rsid w:val="00832B1E"/>
    <w:rsid w:val="00835EA7"/>
    <w:rsid w:val="00836E8C"/>
    <w:rsid w:val="008413E2"/>
    <w:rsid w:val="008770D8"/>
    <w:rsid w:val="00877893"/>
    <w:rsid w:val="008811EB"/>
    <w:rsid w:val="00884F05"/>
    <w:rsid w:val="00890388"/>
    <w:rsid w:val="00891813"/>
    <w:rsid w:val="00894E57"/>
    <w:rsid w:val="008B6F63"/>
    <w:rsid w:val="008D0801"/>
    <w:rsid w:val="008D2A80"/>
    <w:rsid w:val="008D75D3"/>
    <w:rsid w:val="008D7C98"/>
    <w:rsid w:val="008E7BC3"/>
    <w:rsid w:val="0091281D"/>
    <w:rsid w:val="00916CE5"/>
    <w:rsid w:val="00923111"/>
    <w:rsid w:val="00924303"/>
    <w:rsid w:val="00932120"/>
    <w:rsid w:val="0095294A"/>
    <w:rsid w:val="00962E41"/>
    <w:rsid w:val="00963BB5"/>
    <w:rsid w:val="0097251E"/>
    <w:rsid w:val="00984242"/>
    <w:rsid w:val="009974C8"/>
    <w:rsid w:val="009C0C83"/>
    <w:rsid w:val="009D02C1"/>
    <w:rsid w:val="009D34DF"/>
    <w:rsid w:val="009E452B"/>
    <w:rsid w:val="009F1E1E"/>
    <w:rsid w:val="009F5118"/>
    <w:rsid w:val="009F5481"/>
    <w:rsid w:val="009F621C"/>
    <w:rsid w:val="00A06C15"/>
    <w:rsid w:val="00A1538D"/>
    <w:rsid w:val="00A208DD"/>
    <w:rsid w:val="00A27A88"/>
    <w:rsid w:val="00A5566B"/>
    <w:rsid w:val="00A67E14"/>
    <w:rsid w:val="00A928AF"/>
    <w:rsid w:val="00A92C2E"/>
    <w:rsid w:val="00AC0DB6"/>
    <w:rsid w:val="00AD0029"/>
    <w:rsid w:val="00AD0C3F"/>
    <w:rsid w:val="00AD2A00"/>
    <w:rsid w:val="00AF3122"/>
    <w:rsid w:val="00AF6DDB"/>
    <w:rsid w:val="00B01703"/>
    <w:rsid w:val="00B05A34"/>
    <w:rsid w:val="00B149AC"/>
    <w:rsid w:val="00B22DEB"/>
    <w:rsid w:val="00B24F51"/>
    <w:rsid w:val="00B53B25"/>
    <w:rsid w:val="00B6304D"/>
    <w:rsid w:val="00B647A3"/>
    <w:rsid w:val="00B7226E"/>
    <w:rsid w:val="00B868ED"/>
    <w:rsid w:val="00B907A2"/>
    <w:rsid w:val="00B97E45"/>
    <w:rsid w:val="00BB2E11"/>
    <w:rsid w:val="00BB6639"/>
    <w:rsid w:val="00BC5487"/>
    <w:rsid w:val="00BD7132"/>
    <w:rsid w:val="00BE2938"/>
    <w:rsid w:val="00BE7F93"/>
    <w:rsid w:val="00BF4523"/>
    <w:rsid w:val="00BF467F"/>
    <w:rsid w:val="00BF75A0"/>
    <w:rsid w:val="00C030BB"/>
    <w:rsid w:val="00C058A0"/>
    <w:rsid w:val="00C10A3F"/>
    <w:rsid w:val="00C16AF7"/>
    <w:rsid w:val="00C276EC"/>
    <w:rsid w:val="00C40176"/>
    <w:rsid w:val="00C504ED"/>
    <w:rsid w:val="00C672D3"/>
    <w:rsid w:val="00C730BC"/>
    <w:rsid w:val="00C903A5"/>
    <w:rsid w:val="00C923DD"/>
    <w:rsid w:val="00C92AE4"/>
    <w:rsid w:val="00CB245F"/>
    <w:rsid w:val="00CC16D4"/>
    <w:rsid w:val="00CC1B2A"/>
    <w:rsid w:val="00CC3125"/>
    <w:rsid w:val="00CC6EA0"/>
    <w:rsid w:val="00CE13D0"/>
    <w:rsid w:val="00CE4585"/>
    <w:rsid w:val="00CE65E4"/>
    <w:rsid w:val="00CF052E"/>
    <w:rsid w:val="00CF28A8"/>
    <w:rsid w:val="00CF6312"/>
    <w:rsid w:val="00D01862"/>
    <w:rsid w:val="00D05E6F"/>
    <w:rsid w:val="00D10E30"/>
    <w:rsid w:val="00D12DA4"/>
    <w:rsid w:val="00D135F0"/>
    <w:rsid w:val="00D2376C"/>
    <w:rsid w:val="00D249C7"/>
    <w:rsid w:val="00D32B3C"/>
    <w:rsid w:val="00D403C2"/>
    <w:rsid w:val="00D51F60"/>
    <w:rsid w:val="00D526C8"/>
    <w:rsid w:val="00D57099"/>
    <w:rsid w:val="00D638A4"/>
    <w:rsid w:val="00D63960"/>
    <w:rsid w:val="00D74331"/>
    <w:rsid w:val="00DA2760"/>
    <w:rsid w:val="00DC0886"/>
    <w:rsid w:val="00DC3CF1"/>
    <w:rsid w:val="00DD19A6"/>
    <w:rsid w:val="00DD2477"/>
    <w:rsid w:val="00DD7A3C"/>
    <w:rsid w:val="00E06C3D"/>
    <w:rsid w:val="00E25DFE"/>
    <w:rsid w:val="00E47555"/>
    <w:rsid w:val="00E571E3"/>
    <w:rsid w:val="00E571ED"/>
    <w:rsid w:val="00E87334"/>
    <w:rsid w:val="00E971DE"/>
    <w:rsid w:val="00EC10B8"/>
    <w:rsid w:val="00EC3F4F"/>
    <w:rsid w:val="00EE574C"/>
    <w:rsid w:val="00EE60E1"/>
    <w:rsid w:val="00EE71BD"/>
    <w:rsid w:val="00EF4CB7"/>
    <w:rsid w:val="00F12F54"/>
    <w:rsid w:val="00F375A8"/>
    <w:rsid w:val="00F42709"/>
    <w:rsid w:val="00F55F4C"/>
    <w:rsid w:val="00F61C50"/>
    <w:rsid w:val="00F66899"/>
    <w:rsid w:val="00F7452B"/>
    <w:rsid w:val="00F837BC"/>
    <w:rsid w:val="00F95585"/>
    <w:rsid w:val="00F95B59"/>
    <w:rsid w:val="00F95CE6"/>
    <w:rsid w:val="00FA335E"/>
    <w:rsid w:val="00FA5AC0"/>
    <w:rsid w:val="00FA7991"/>
    <w:rsid w:val="00FB0B98"/>
    <w:rsid w:val="00FB1138"/>
    <w:rsid w:val="00FC4AC5"/>
    <w:rsid w:val="00FC553F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111E9"/>
  <w15:docId w15:val="{18498E41-B6B2-4B96-A1B9-5ED4E9CF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22"/>
    <w:pPr>
      <w:ind w:left="720"/>
      <w:contextualSpacing/>
    </w:pPr>
  </w:style>
  <w:style w:type="table" w:styleId="a4">
    <w:name w:val="Table Grid"/>
    <w:basedOn w:val="a1"/>
    <w:rsid w:val="0032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B7FE5"/>
    <w:rPr>
      <w:color w:val="808080"/>
    </w:rPr>
  </w:style>
  <w:style w:type="table" w:customStyle="1" w:styleId="11">
    <w:name w:val="ตารางที่มีเส้น 1 แบบบาง1"/>
    <w:basedOn w:val="a1"/>
    <w:uiPriority w:val="46"/>
    <w:rsid w:val="00026D1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rsid w:val="00C923D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923DD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rsid w:val="009C0C83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9C0C83"/>
    <w:rPr>
      <w:sz w:val="24"/>
      <w:szCs w:val="28"/>
    </w:rPr>
  </w:style>
  <w:style w:type="paragraph" w:styleId="aa">
    <w:name w:val="footer"/>
    <w:basedOn w:val="a"/>
    <w:link w:val="ab"/>
    <w:uiPriority w:val="99"/>
    <w:rsid w:val="009C0C83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9C0C83"/>
    <w:rPr>
      <w:sz w:val="24"/>
      <w:szCs w:val="28"/>
    </w:rPr>
  </w:style>
  <w:style w:type="paragraph" w:customStyle="1" w:styleId="Default">
    <w:name w:val="Default"/>
    <w:rsid w:val="001912A3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483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672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026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18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86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F122-8D85-4845-807B-8F2D21EF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บันพัฒนาบุคลากรสหกรณ์</vt:lpstr>
    </vt:vector>
  </TitlesOfParts>
  <Company>iLLUSiON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บันพัฒนาบุคลากรสหกรณ์</dc:title>
  <dc:creator>CasperX</dc:creator>
  <cp:lastModifiedBy>CDE</cp:lastModifiedBy>
  <cp:revision>18</cp:revision>
  <cp:lastPrinted>2022-03-01T05:36:00Z</cp:lastPrinted>
  <dcterms:created xsi:type="dcterms:W3CDTF">2022-05-23T09:03:00Z</dcterms:created>
  <dcterms:modified xsi:type="dcterms:W3CDTF">2023-09-05T07:57:00Z</dcterms:modified>
</cp:coreProperties>
</file>